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1E4059" w:rsidP="00906143" w:rsidRDefault="00906143" w14:paraId="5853D7F6" wp14:textId="77777777">
      <w:pPr>
        <w:spacing w:line="288" w:lineRule="auto"/>
        <w:rPr>
          <w:rFonts w:ascii="Calibri" w:hAnsi="Calibri" w:cs="Tahoma"/>
          <w:b/>
          <w:sz w:val="32"/>
          <w:szCs w:val="32"/>
        </w:rPr>
      </w:pPr>
      <w:r>
        <w:rPr>
          <w:rFonts w:ascii="Calibri" w:hAnsi="Calibri" w:cs="Tahoma"/>
          <w:noProof/>
          <w:lang w:val="de-AT" w:eastAsia="de-AT"/>
        </w:rPr>
        <w:drawing>
          <wp:anchor xmlns:wp14="http://schemas.microsoft.com/office/word/2010/wordprocessingDrawing" distT="0" distB="0" distL="114300" distR="114300" simplePos="0" relativeHeight="251683840" behindDoc="1" locked="0" layoutInCell="1" allowOverlap="1" wp14:anchorId="52B6C7E5" wp14:editId="491F6D57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6660515" cy="1078865"/>
            <wp:effectExtent l="0" t="0" r="6985" b="698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g_briefkopf_la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C28" w:rsidP="47AF7D5C" w:rsidRDefault="00F90C28" w14:paraId="5ECBBCDE" w14:textId="7815B9A9">
      <w:pPr>
        <w:jc w:val="right"/>
        <w:rPr>
          <w:rFonts w:ascii="Calibri" w:hAnsi="Calibri" w:cs="Tahoma"/>
          <w:b w:val="1"/>
          <w:bCs w:val="1"/>
          <w:sz w:val="56"/>
          <w:szCs w:val="56"/>
        </w:rPr>
      </w:pPr>
      <w:r w:rsidRPr="47AF7D5C" w:rsidR="00F90C28">
        <w:rPr>
          <w:rFonts w:ascii="Calibri" w:hAnsi="Calibri" w:cs="Tahoma"/>
          <w:b w:val="1"/>
          <w:bCs w:val="1"/>
          <w:sz w:val="56"/>
          <w:szCs w:val="56"/>
        </w:rPr>
        <w:t>A</w:t>
      </w:r>
      <w:r w:rsidRPr="47AF7D5C" w:rsidR="00CA62E6">
        <w:rPr>
          <w:rFonts w:ascii="Calibri" w:hAnsi="Calibri" w:cs="Tahoma"/>
          <w:b w:val="1"/>
          <w:bCs w:val="1"/>
          <w:sz w:val="56"/>
          <w:szCs w:val="56"/>
        </w:rPr>
        <w:t>BA</w:t>
      </w:r>
    </w:p>
    <w:p xmlns:wp14="http://schemas.microsoft.com/office/word/2010/wordml" w:rsidR="00DC45F5" w:rsidP="001E4059" w:rsidRDefault="001E4059" w14:paraId="21B665F9" wp14:textId="77777777">
      <w:pPr>
        <w:jc w:val="right"/>
        <w:rPr>
          <w:rFonts w:ascii="Calibri" w:hAnsi="Calibri" w:cs="Tahoma"/>
          <w:b/>
          <w:sz w:val="44"/>
          <w:szCs w:val="32"/>
        </w:rPr>
      </w:pPr>
      <w:r w:rsidRPr="001E4059">
        <w:rPr>
          <w:rFonts w:ascii="Calibri" w:hAnsi="Calibri" w:cs="Tahoma"/>
          <w:b/>
          <w:sz w:val="44"/>
          <w:szCs w:val="32"/>
        </w:rPr>
        <w:t>Be</w:t>
      </w:r>
      <w:r w:rsidR="006B32F6">
        <w:rPr>
          <w:rFonts w:ascii="Calibri" w:hAnsi="Calibri" w:cs="Tahoma"/>
          <w:b/>
          <w:sz w:val="44"/>
          <w:szCs w:val="32"/>
        </w:rPr>
        <w:t>urteilungsraster</w:t>
      </w:r>
    </w:p>
    <w:p xmlns:wp14="http://schemas.microsoft.com/office/word/2010/wordml" w:rsidRPr="00221201" w:rsidR="001E4059" w:rsidP="001E4059" w:rsidRDefault="00906143" w14:paraId="3C9BD9D9" wp14:textId="77777777">
      <w:pPr>
        <w:rPr>
          <w:rFonts w:ascii="Calibri" w:hAnsi="Calibri" w:cs="Tahoma"/>
        </w:rPr>
      </w:pPr>
      <w:r w:rsidRPr="006B32F6">
        <w:rPr>
          <w:rFonts w:ascii="Calibri" w:hAnsi="Calibri" w:cs="Tahoma"/>
          <w:noProof/>
          <w:lang w:val="de-AT" w:eastAsia="de-AT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7936" behindDoc="0" locked="0" layoutInCell="1" allowOverlap="1" wp14:anchorId="38A4C0A8" wp14:editId="237FB8B6">
                <wp:simplePos x="0" y="0"/>
                <wp:positionH relativeFrom="column">
                  <wp:posOffset>4470400</wp:posOffset>
                </wp:positionH>
                <wp:positionV relativeFrom="paragraph">
                  <wp:posOffset>109855</wp:posOffset>
                </wp:positionV>
                <wp:extent cx="2190750" cy="360045"/>
                <wp:effectExtent l="0" t="0" r="19050" b="2095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EC4E71C">
              <v:rect id="Rechteck 18" style="position:absolute;margin-left:352pt;margin-top:8.65pt;width:172.5pt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9bbb59 [3206]" strokeweight="1.5pt" w14:anchorId="351A39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"/>
            </w:pict>
          </mc:Fallback>
        </mc:AlternateContent>
      </w:r>
      <w:r w:rsidRPr="006B32F6">
        <w:rPr>
          <w:rFonts w:ascii="Calibri" w:hAnsi="Calibri" w:cs="Tahoma"/>
          <w:noProof/>
          <w:lang w:val="de-AT" w:eastAsia="de-AT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5888" behindDoc="0" locked="0" layoutInCell="1" allowOverlap="1" wp14:anchorId="75DDE320" wp14:editId="5C5F27A0">
                <wp:simplePos x="0" y="0"/>
                <wp:positionH relativeFrom="column">
                  <wp:posOffset>2193925</wp:posOffset>
                </wp:positionH>
                <wp:positionV relativeFrom="paragraph">
                  <wp:posOffset>109855</wp:posOffset>
                </wp:positionV>
                <wp:extent cx="2190750" cy="360045"/>
                <wp:effectExtent l="0" t="0" r="19050" b="2095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A19AEEA">
              <v:rect id="Rechteck 16" style="position:absolute;margin-left:172.75pt;margin-top:8.65pt;width:172.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9bbb59 [3206]" strokeweight="1.5pt" w14:anchorId="109FE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"/>
            </w:pict>
          </mc:Fallback>
        </mc:AlternateContent>
      </w:r>
      <w:r w:rsidRPr="006B32F6">
        <w:rPr>
          <w:rFonts w:ascii="Calibri" w:hAnsi="Calibri" w:cs="Tahoma"/>
          <w:noProof/>
          <w:lang w:val="de-AT" w:eastAsia="de-AT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2816" behindDoc="0" locked="0" layoutInCell="1" allowOverlap="1" wp14:anchorId="49801FA2" wp14:editId="534A6304">
                <wp:simplePos x="0" y="0"/>
                <wp:positionH relativeFrom="column">
                  <wp:posOffset>-73659</wp:posOffset>
                </wp:positionH>
                <wp:positionV relativeFrom="paragraph">
                  <wp:posOffset>109855</wp:posOffset>
                </wp:positionV>
                <wp:extent cx="2190750" cy="360045"/>
                <wp:effectExtent l="0" t="0" r="19050" b="2095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B80FF1">
              <v:rect id="Rechteck 12" style="position:absolute;margin-left:-5.8pt;margin-top:8.65pt;width:172.5pt;height:2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9bbb59 [3206]" strokeweight="1.5pt" w14:anchorId="30DCD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"/>
            </w:pict>
          </mc:Fallback>
        </mc:AlternateContent>
      </w:r>
    </w:p>
    <w:p xmlns:wp14="http://schemas.microsoft.com/office/word/2010/wordml" w:rsidR="00A61335" w:rsidP="006B32F6" w:rsidRDefault="00946F35" w14:paraId="13AF0775" wp14:textId="77777777">
      <w:pPr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>Schüler*</w:t>
      </w:r>
      <w:r w:rsidR="00DC45F5">
        <w:rPr>
          <w:rFonts w:ascii="Calibri" w:hAnsi="Calibri" w:cs="Tahoma"/>
        </w:rPr>
        <w:t>in</w:t>
      </w:r>
      <w:r w:rsidR="00906143">
        <w:rPr>
          <w:rFonts w:ascii="Calibri" w:hAnsi="Calibri" w:cs="Tahoma"/>
        </w:rPr>
        <w:tab/>
      </w:r>
      <w:r w:rsidR="00906143">
        <w:rPr>
          <w:rFonts w:ascii="Calibri" w:hAnsi="Calibri" w:cs="Tahoma"/>
        </w:rPr>
        <w:tab/>
      </w:r>
      <w:r w:rsidR="00906143">
        <w:rPr>
          <w:rFonts w:ascii="Calibri" w:hAnsi="Calibri" w:cs="Tahoma"/>
        </w:rPr>
        <w:tab/>
      </w:r>
      <w:r w:rsidR="00906143">
        <w:rPr>
          <w:rFonts w:ascii="Calibri" w:hAnsi="Calibri" w:cs="Tahoma"/>
        </w:rPr>
        <w:tab/>
      </w:r>
      <w:r w:rsidR="006B32F6">
        <w:rPr>
          <w:rFonts w:ascii="Calibri" w:hAnsi="Calibri" w:cs="Tahoma"/>
        </w:rPr>
        <w:t>Zeichenanzahl</w:t>
      </w:r>
      <w:r w:rsidR="006B32F6">
        <w:rPr>
          <w:rFonts w:ascii="Calibri" w:hAnsi="Calibri" w:cs="Tahoma"/>
        </w:rPr>
        <w:tab/>
      </w:r>
      <w:r w:rsidR="006B32F6">
        <w:rPr>
          <w:rFonts w:ascii="Calibri" w:hAnsi="Calibri" w:cs="Tahoma"/>
        </w:rPr>
        <w:tab/>
      </w:r>
      <w:r w:rsidR="006B32F6">
        <w:rPr>
          <w:rFonts w:ascii="Calibri" w:hAnsi="Calibri" w:cs="Tahoma"/>
        </w:rPr>
        <w:tab/>
      </w:r>
      <w:r w:rsidR="00D94184">
        <w:rPr>
          <w:rFonts w:ascii="Calibri" w:hAnsi="Calibri" w:cs="Tahoma"/>
        </w:rPr>
        <w:tab/>
      </w:r>
      <w:r w:rsidR="00906143">
        <w:rPr>
          <w:rFonts w:ascii="Calibri" w:hAnsi="Calibri" w:cs="Tahoma"/>
        </w:rPr>
        <w:t xml:space="preserve">   </w:t>
      </w:r>
      <w:r w:rsidR="00D94184">
        <w:rPr>
          <w:rFonts w:ascii="Calibri" w:hAnsi="Calibri" w:cs="Tahoma"/>
        </w:rPr>
        <w:t xml:space="preserve">Arbeitsaufwand  </w:t>
      </w:r>
    </w:p>
    <w:p xmlns:wp14="http://schemas.microsoft.com/office/word/2010/wordml" w:rsidR="006B32F6" w:rsidP="00CD295B" w:rsidRDefault="006B32F6" w14:paraId="672A6659" wp14:textId="77777777">
      <w:pPr>
        <w:tabs>
          <w:tab w:val="left" w:pos="8222"/>
        </w:tabs>
        <w:spacing w:line="288" w:lineRule="auto"/>
        <w:rPr>
          <w:rFonts w:ascii="Calibri" w:hAnsi="Calibri" w:cs="Tahoma"/>
        </w:rPr>
      </w:pPr>
    </w:p>
    <w:p xmlns:wp14="http://schemas.microsoft.com/office/word/2010/wordml" w:rsidR="00CD295B" w:rsidP="00CD295B" w:rsidRDefault="006B32F6" w14:paraId="0673D905" wp14:textId="77777777">
      <w:pPr>
        <w:tabs>
          <w:tab w:val="left" w:pos="8222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 xml:space="preserve">1. </w:t>
      </w:r>
      <w:r w:rsidRPr="00CD295B">
        <w:rPr>
          <w:rFonts w:ascii="Calibri" w:hAnsi="Calibri" w:cs="Tahoma"/>
          <w:b/>
        </w:rPr>
        <w:t>Selbstkompetenz</w:t>
      </w:r>
      <w:r w:rsidR="00164A49">
        <w:rPr>
          <w:rFonts w:ascii="Calibri" w:hAnsi="Calibri" w:cs="Tahoma"/>
        </w:rPr>
        <w:t xml:space="preserve"> (</w:t>
      </w:r>
      <w:r w:rsidR="00CA62E6">
        <w:rPr>
          <w:rFonts w:ascii="Calibri" w:hAnsi="Calibri" w:cs="Tahoma"/>
        </w:rPr>
        <w:t>Arbeitsprozess</w:t>
      </w:r>
      <w:r w:rsidR="00164A49">
        <w:rPr>
          <w:rFonts w:ascii="Calibri" w:hAnsi="Calibri" w:cs="Tahoma"/>
        </w:rPr>
        <w:t>)</w:t>
      </w:r>
    </w:p>
    <w:p xmlns:wp14="http://schemas.microsoft.com/office/word/2010/wordml" w:rsidR="006B32F6" w:rsidP="00CD295B" w:rsidRDefault="00CD295B" w14:paraId="7D501028" wp14:textId="77777777">
      <w:pP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  <w:r w:rsidRPr="007845C0">
        <w:rPr>
          <w:rFonts w:ascii="Calibri" w:hAnsi="Calibri" w:cs="Tahoma"/>
          <w:sz w:val="20"/>
        </w:rPr>
        <w:t xml:space="preserve"> </w:t>
      </w:r>
      <w:r w:rsidRPr="007845C0" w:rsidR="006B32F6">
        <w:rPr>
          <w:rFonts w:ascii="Calibri" w:hAnsi="Calibri" w:cs="Tahoma"/>
          <w:sz w:val="20"/>
        </w:rPr>
        <w:t>(Themen</w:t>
      </w:r>
      <w:r w:rsidR="00F90C28">
        <w:rPr>
          <w:rFonts w:ascii="Calibri" w:hAnsi="Calibri" w:cs="Tahoma"/>
          <w:sz w:val="20"/>
        </w:rPr>
        <w:t xml:space="preserve">findung, </w:t>
      </w:r>
      <w:r w:rsidRPr="007845C0" w:rsidR="006B32F6">
        <w:rPr>
          <w:rFonts w:ascii="Calibri" w:hAnsi="Calibri" w:cs="Tahoma"/>
          <w:sz w:val="20"/>
        </w:rPr>
        <w:t>Methodenwahl, eigenst</w:t>
      </w:r>
      <w:r w:rsidRPr="007845C0" w:rsidR="007845C0">
        <w:rPr>
          <w:rFonts w:ascii="Calibri" w:hAnsi="Calibri" w:cs="Tahoma"/>
          <w:sz w:val="20"/>
        </w:rPr>
        <w:t>ändige</w:t>
      </w:r>
      <w:r w:rsidR="00F90C28">
        <w:rPr>
          <w:rFonts w:ascii="Calibri" w:hAnsi="Calibri" w:cs="Tahoma"/>
          <w:sz w:val="20"/>
        </w:rPr>
        <w:t>s</w:t>
      </w:r>
      <w:r w:rsidRPr="007845C0" w:rsidR="006B32F6">
        <w:rPr>
          <w:rFonts w:ascii="Calibri" w:hAnsi="Calibri" w:cs="Tahoma"/>
          <w:sz w:val="20"/>
        </w:rPr>
        <w:t xml:space="preserve"> Arbeit</w:t>
      </w:r>
      <w:r w:rsidR="00F90C28">
        <w:rPr>
          <w:rFonts w:ascii="Calibri" w:hAnsi="Calibri" w:cs="Tahoma"/>
          <w:sz w:val="20"/>
        </w:rPr>
        <w:t>en</w:t>
      </w:r>
      <w:r w:rsidRPr="007845C0" w:rsidR="006B32F6">
        <w:rPr>
          <w:rFonts w:ascii="Calibri" w:hAnsi="Calibri" w:cs="Tahoma"/>
          <w:sz w:val="20"/>
        </w:rPr>
        <w:t>,</w:t>
      </w:r>
      <w:r w:rsidR="00F90C28">
        <w:rPr>
          <w:rFonts w:ascii="Calibri" w:hAnsi="Calibri" w:cs="Tahoma"/>
          <w:sz w:val="20"/>
        </w:rPr>
        <w:t xml:space="preserve"> Einhalten von Vereinbarungen</w:t>
      </w:r>
      <w:r w:rsidRPr="007845C0" w:rsidR="00164A49">
        <w:rPr>
          <w:rFonts w:ascii="Calibri" w:hAnsi="Calibri" w:cs="Tahoma"/>
          <w:sz w:val="20"/>
        </w:rPr>
        <w:t>, etc.</w:t>
      </w:r>
      <w:r w:rsidRPr="007845C0" w:rsidR="006B32F6">
        <w:rPr>
          <w:rFonts w:ascii="Calibri" w:hAnsi="Calibri" w:cs="Tahoma"/>
          <w:sz w:val="20"/>
        </w:rPr>
        <w:t>)</w:t>
      </w:r>
    </w:p>
    <w:p xmlns:wp14="http://schemas.microsoft.com/office/word/2010/wordml" w:rsidRPr="007845C0" w:rsidR="00906143" w:rsidP="00CD295B" w:rsidRDefault="00906143" w14:paraId="0A37501D" wp14:textId="77777777">
      <w:pP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</w:p>
    <w:p xmlns:wp14="http://schemas.microsoft.com/office/word/2010/wordml" w:rsidRPr="00CD295B" w:rsidR="00CD295B" w:rsidP="00CD295B" w:rsidRDefault="00CD295B" w14:paraId="552D9EA6" wp14:textId="77777777">
      <w:pPr>
        <w:pBdr>
          <w:bottom w:val="single" w:color="auto" w:sz="4" w:space="1"/>
        </w:pBd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  <w:r>
        <w:rPr>
          <w:rFonts w:ascii="Calibri" w:hAnsi="Calibri" w:cs="Tahoma"/>
        </w:rPr>
        <w:tab/>
      </w:r>
      <w:r>
        <w:rPr>
          <w:rFonts w:ascii="Calibri" w:hAnsi="Calibri" w:cs="Tahoma"/>
        </w:rPr>
        <w:t>Benotung:</w:t>
      </w:r>
    </w:p>
    <w:p xmlns:wp14="http://schemas.microsoft.com/office/word/2010/wordml" w:rsidRPr="006B32F6" w:rsidR="00CA62E6" w:rsidP="00CA62E6" w:rsidRDefault="00CA62E6" w14:paraId="575C7F94" wp14:textId="21317652">
      <w:pPr>
        <w:tabs>
          <w:tab w:val="left" w:pos="8222"/>
        </w:tabs>
        <w:spacing w:line="288" w:lineRule="auto"/>
        <w:rPr>
          <w:rFonts w:ascii="Calibri" w:hAnsi="Calibri" w:cs="Tahoma"/>
        </w:rPr>
      </w:pPr>
      <w:r w:rsidRPr="3543F805" w:rsidR="00CA62E6">
        <w:rPr>
          <w:rFonts w:ascii="Calibri" w:hAnsi="Calibri" w:cs="Tahoma"/>
        </w:rPr>
        <w:t xml:space="preserve">2. </w:t>
      </w:r>
      <w:r w:rsidRPr="3543F805" w:rsidR="00CA62E6">
        <w:rPr>
          <w:rFonts w:ascii="Calibri" w:hAnsi="Calibri" w:cs="Tahoma"/>
          <w:b w:val="1"/>
          <w:bCs w:val="1"/>
        </w:rPr>
        <w:t>Ergebnis des gestalterischen/künstlerischen Prozesses</w:t>
      </w:r>
      <w:r w:rsidRPr="3543F805" w:rsidR="00CA62E6">
        <w:rPr>
          <w:rFonts w:ascii="Calibri" w:hAnsi="Calibri" w:cs="Tahoma"/>
        </w:rPr>
        <w:t xml:space="preserve"> (</w:t>
      </w:r>
      <w:r w:rsidRPr="3543F805" w:rsidR="00CA62E6">
        <w:rPr>
          <w:rFonts w:ascii="Calibri" w:hAnsi="Calibri" w:cs="Tahoma"/>
        </w:rPr>
        <w:t>Produkt</w:t>
      </w:r>
      <w:r w:rsidRPr="3543F805" w:rsidR="00CA62E6">
        <w:rPr>
          <w:rFonts w:ascii="Calibri" w:hAnsi="Calibri" w:cs="Tahoma"/>
        </w:rPr>
        <w:t>)</w:t>
      </w:r>
      <w:r w:rsidRPr="3543F805" w:rsidR="3D56B7B8">
        <w:rPr>
          <w:rFonts w:ascii="Calibri" w:hAnsi="Calibri" w:cs="Tahoma"/>
        </w:rPr>
        <w:t xml:space="preserve"> - nur für ABA</w:t>
      </w:r>
    </w:p>
    <w:p xmlns:wp14="http://schemas.microsoft.com/office/word/2010/wordml" w:rsidR="00CA62E6" w:rsidP="00CA62E6" w:rsidRDefault="00CA62E6" w14:paraId="7CFEBAD6" wp14:textId="77777777">
      <w:pP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  <w:r w:rsidRPr="007845C0">
        <w:rPr>
          <w:rFonts w:ascii="Calibri" w:hAnsi="Calibri" w:cs="Tahoma"/>
          <w:sz w:val="20"/>
        </w:rPr>
        <w:t>(</w:t>
      </w:r>
      <w:r w:rsidRPr="00CA62E6">
        <w:rPr>
          <w:rFonts w:ascii="Calibri" w:hAnsi="Calibri" w:cs="Tahoma"/>
          <w:sz w:val="20"/>
        </w:rPr>
        <w:t>Ergebnis und Wirkung inhaltlich und qualitativ hochwertig</w:t>
      </w:r>
      <w:r>
        <w:rPr>
          <w:rFonts w:ascii="Calibri" w:hAnsi="Calibri" w:cs="Tahoma"/>
          <w:sz w:val="20"/>
        </w:rPr>
        <w:t>, Individualität, Originalität, komplexe Umsetzung</w:t>
      </w:r>
      <w:r>
        <w:rPr>
          <w:rFonts w:ascii="Calibri" w:hAnsi="Calibri" w:cs="Tahoma"/>
          <w:sz w:val="20"/>
        </w:rPr>
        <w:t>, etc</w:t>
      </w:r>
      <w:r w:rsidRPr="007845C0">
        <w:rPr>
          <w:rFonts w:ascii="Calibri" w:hAnsi="Calibri" w:cs="Tahoma"/>
          <w:sz w:val="20"/>
        </w:rPr>
        <w:t>.)</w:t>
      </w:r>
    </w:p>
    <w:p xmlns:wp14="http://schemas.microsoft.com/office/word/2010/wordml" w:rsidR="00CA62E6" w:rsidP="00CA62E6" w:rsidRDefault="00CA62E6" w14:paraId="5DAB6C7B" wp14:textId="77777777">
      <w:pP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</w:p>
    <w:p xmlns:wp14="http://schemas.microsoft.com/office/word/2010/wordml" w:rsidRPr="00CD295B" w:rsidR="00CA62E6" w:rsidP="00CA62E6" w:rsidRDefault="00CA62E6" w14:paraId="2C90B3AF" wp14:textId="77777777">
      <w:pPr>
        <w:pBdr>
          <w:bottom w:val="single" w:color="auto" w:sz="4" w:space="1"/>
        </w:pBd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  <w:r>
        <w:rPr>
          <w:rFonts w:ascii="Calibri" w:hAnsi="Calibri" w:cs="Tahoma"/>
        </w:rPr>
        <w:tab/>
      </w:r>
      <w:r>
        <w:rPr>
          <w:rFonts w:ascii="Calibri" w:hAnsi="Calibri" w:cs="Tahoma"/>
        </w:rPr>
        <w:t>Benotung:</w:t>
      </w:r>
    </w:p>
    <w:p xmlns:wp14="http://schemas.microsoft.com/office/word/2010/wordml" w:rsidRPr="006B32F6" w:rsidR="00CA62E6" w:rsidP="00CA62E6" w:rsidRDefault="00CA62E6" w14:paraId="61E42B76" wp14:textId="3B97357D">
      <w:pPr>
        <w:tabs>
          <w:tab w:val="left" w:pos="8222"/>
        </w:tabs>
        <w:spacing w:line="288" w:lineRule="auto"/>
        <w:rPr>
          <w:rFonts w:ascii="Calibri" w:hAnsi="Calibri" w:cs="Tahoma"/>
        </w:rPr>
      </w:pPr>
      <w:r w:rsidRPr="3543F805" w:rsidR="00CA62E6">
        <w:rPr>
          <w:rFonts w:ascii="Calibri" w:hAnsi="Calibri" w:cs="Tahoma"/>
        </w:rPr>
        <w:t>3</w:t>
      </w:r>
      <w:r w:rsidRPr="3543F805" w:rsidR="00CA62E6">
        <w:rPr>
          <w:rFonts w:ascii="Calibri" w:hAnsi="Calibri" w:cs="Tahoma"/>
        </w:rPr>
        <w:t xml:space="preserve">. </w:t>
      </w:r>
      <w:r w:rsidRPr="3543F805" w:rsidR="00CA62E6">
        <w:rPr>
          <w:rFonts w:ascii="Calibri" w:hAnsi="Calibri" w:cs="Tahoma"/>
          <w:b w:val="1"/>
          <w:bCs w:val="1"/>
        </w:rPr>
        <w:t>Dokumentation des Prozesses</w:t>
      </w:r>
      <w:r w:rsidRPr="3543F805" w:rsidR="00CA62E6">
        <w:rPr>
          <w:rFonts w:ascii="Calibri" w:hAnsi="Calibri" w:cs="Tahoma"/>
        </w:rPr>
        <w:t xml:space="preserve"> (</w:t>
      </w:r>
      <w:r w:rsidRPr="3543F805" w:rsidR="00CA62E6">
        <w:rPr>
          <w:rFonts w:ascii="Calibri" w:hAnsi="Calibri" w:cs="Tahoma"/>
        </w:rPr>
        <w:t xml:space="preserve">Dokumentationsteil der </w:t>
      </w:r>
      <w:r w:rsidRPr="3543F805" w:rsidR="00CA62E6">
        <w:rPr>
          <w:rFonts w:ascii="Calibri" w:hAnsi="Calibri" w:cs="Tahoma"/>
        </w:rPr>
        <w:t>schriftliche</w:t>
      </w:r>
      <w:r w:rsidRPr="3543F805" w:rsidR="00CA62E6">
        <w:rPr>
          <w:rFonts w:ascii="Calibri" w:hAnsi="Calibri" w:cs="Tahoma"/>
        </w:rPr>
        <w:t>n</w:t>
      </w:r>
      <w:r w:rsidRPr="3543F805" w:rsidR="00CA62E6">
        <w:rPr>
          <w:rFonts w:ascii="Calibri" w:hAnsi="Calibri" w:cs="Tahoma"/>
        </w:rPr>
        <w:t xml:space="preserve"> </w:t>
      </w:r>
      <w:r w:rsidRPr="3543F805" w:rsidR="00CA62E6">
        <w:rPr>
          <w:rFonts w:ascii="Calibri" w:hAnsi="Calibri" w:cs="Tahoma"/>
        </w:rPr>
        <w:t>Arbeit)</w:t>
      </w:r>
      <w:r w:rsidRPr="3543F805" w:rsidR="343FFD9E">
        <w:rPr>
          <w:rFonts w:ascii="Calibri" w:hAnsi="Calibri" w:cs="Tahoma"/>
        </w:rPr>
        <w:t xml:space="preserve"> - nur für ABA</w:t>
      </w:r>
    </w:p>
    <w:p xmlns:wp14="http://schemas.microsoft.com/office/word/2010/wordml" w:rsidR="00CA62E6" w:rsidP="00CA62E6" w:rsidRDefault="00CA62E6" w14:paraId="3260D616" wp14:textId="77777777">
      <w:pP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  <w:r w:rsidRPr="007845C0">
        <w:rPr>
          <w:rFonts w:ascii="Calibri" w:hAnsi="Calibri" w:cs="Tahoma"/>
          <w:sz w:val="20"/>
        </w:rPr>
        <w:t>(</w:t>
      </w:r>
      <w:r>
        <w:rPr>
          <w:rFonts w:ascii="Calibri" w:hAnsi="Calibri" w:cs="Tahoma"/>
          <w:sz w:val="20"/>
        </w:rPr>
        <w:t xml:space="preserve">Nachvollziehbarkeit der Umsetzung, Reflexion </w:t>
      </w:r>
      <w:r w:rsidRPr="00CA62E6">
        <w:rPr>
          <w:rFonts w:ascii="Calibri" w:hAnsi="Calibri" w:cs="Tahoma"/>
          <w:sz w:val="20"/>
        </w:rPr>
        <w:t>der Ergebnisse</w:t>
      </w:r>
      <w:r>
        <w:rPr>
          <w:rFonts w:ascii="Calibri" w:hAnsi="Calibri" w:cs="Tahoma"/>
          <w:sz w:val="20"/>
        </w:rPr>
        <w:t xml:space="preserve"> &amp; </w:t>
      </w:r>
      <w:r w:rsidRPr="00CA62E6">
        <w:rPr>
          <w:rFonts w:ascii="Calibri" w:hAnsi="Calibri" w:cs="Tahoma"/>
          <w:sz w:val="20"/>
        </w:rPr>
        <w:t>des</w:t>
      </w:r>
      <w:r>
        <w:rPr>
          <w:rFonts w:ascii="Calibri" w:hAnsi="Calibri" w:cs="Tahoma"/>
          <w:sz w:val="20"/>
        </w:rPr>
        <w:t xml:space="preserve"> P</w:t>
      </w:r>
      <w:r w:rsidRPr="00CA62E6">
        <w:rPr>
          <w:rFonts w:ascii="Calibri" w:hAnsi="Calibri" w:cs="Tahoma"/>
          <w:sz w:val="20"/>
        </w:rPr>
        <w:t>rozesses</w:t>
      </w:r>
      <w:r>
        <w:rPr>
          <w:rFonts w:ascii="Calibri" w:hAnsi="Calibri" w:cs="Tahoma"/>
          <w:sz w:val="20"/>
        </w:rPr>
        <w:t xml:space="preserve">, </w:t>
      </w:r>
      <w:r w:rsidRPr="00CA62E6">
        <w:rPr>
          <w:rFonts w:ascii="Calibri" w:hAnsi="Calibri" w:cs="Tahoma"/>
          <w:sz w:val="20"/>
        </w:rPr>
        <w:t>schlüssige Verarbeitung des Fachwissens</w:t>
      </w:r>
      <w:r>
        <w:rPr>
          <w:rFonts w:ascii="Calibri" w:hAnsi="Calibri" w:cs="Tahoma"/>
          <w:sz w:val="20"/>
        </w:rPr>
        <w:t xml:space="preserve">, </w:t>
      </w:r>
      <w:r>
        <w:rPr>
          <w:rFonts w:ascii="Calibri" w:hAnsi="Calibri" w:cs="Tahoma"/>
          <w:sz w:val="20"/>
        </w:rPr>
        <w:t>etc</w:t>
      </w:r>
      <w:r w:rsidRPr="007845C0">
        <w:rPr>
          <w:rFonts w:ascii="Calibri" w:hAnsi="Calibri" w:cs="Tahoma"/>
          <w:sz w:val="20"/>
        </w:rPr>
        <w:t>.)</w:t>
      </w:r>
    </w:p>
    <w:p xmlns:wp14="http://schemas.microsoft.com/office/word/2010/wordml" w:rsidR="00CA62E6" w:rsidP="00CA62E6" w:rsidRDefault="00CA62E6" w14:paraId="02EB378F" wp14:textId="77777777">
      <w:pP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</w:p>
    <w:p xmlns:wp14="http://schemas.microsoft.com/office/word/2010/wordml" w:rsidRPr="00CD295B" w:rsidR="00CA62E6" w:rsidP="00CA62E6" w:rsidRDefault="00CA62E6" w14:paraId="4218C775" wp14:textId="77777777">
      <w:pPr>
        <w:pBdr>
          <w:bottom w:val="single" w:color="auto" w:sz="4" w:space="1"/>
        </w:pBd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  <w:r>
        <w:rPr>
          <w:rFonts w:ascii="Calibri" w:hAnsi="Calibri" w:cs="Tahoma"/>
        </w:rPr>
        <w:tab/>
      </w:r>
      <w:r>
        <w:rPr>
          <w:rFonts w:ascii="Calibri" w:hAnsi="Calibri" w:cs="Tahoma"/>
        </w:rPr>
        <w:t>Benotung:</w:t>
      </w:r>
    </w:p>
    <w:p xmlns:wp14="http://schemas.microsoft.com/office/word/2010/wordml" w:rsidRPr="006B32F6" w:rsidR="006B32F6" w:rsidP="00CD295B" w:rsidRDefault="00CA62E6" w14:paraId="40687197" wp14:textId="77777777">
      <w:pPr>
        <w:tabs>
          <w:tab w:val="left" w:pos="8222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>4</w:t>
      </w:r>
      <w:r w:rsidR="006B32F6">
        <w:rPr>
          <w:rFonts w:ascii="Calibri" w:hAnsi="Calibri" w:cs="Tahoma"/>
        </w:rPr>
        <w:t xml:space="preserve">. </w:t>
      </w:r>
      <w:r w:rsidRPr="00CD295B" w:rsidR="006B32F6">
        <w:rPr>
          <w:rFonts w:ascii="Calibri" w:hAnsi="Calibri" w:cs="Tahoma"/>
          <w:b/>
        </w:rPr>
        <w:t>Inhaltliche</w:t>
      </w:r>
      <w:r>
        <w:rPr>
          <w:rFonts w:ascii="Calibri" w:hAnsi="Calibri" w:cs="Tahoma"/>
          <w:b/>
        </w:rPr>
        <w:t xml:space="preserve"> und</w:t>
      </w:r>
      <w:r w:rsidRPr="0061218A" w:rsidR="0061218A">
        <w:rPr>
          <w:rFonts w:ascii="Calibri" w:hAnsi="Calibri" w:cs="Tahoma"/>
          <w:b/>
        </w:rPr>
        <w:t xml:space="preserve"> Informationskompetenz</w:t>
      </w:r>
      <w:r w:rsidR="0061218A">
        <w:rPr>
          <w:rFonts w:ascii="Calibri" w:hAnsi="Calibri" w:cs="Tahoma"/>
        </w:rPr>
        <w:t xml:space="preserve"> </w:t>
      </w:r>
      <w:r w:rsidR="00164A49">
        <w:rPr>
          <w:rFonts w:ascii="Calibri" w:hAnsi="Calibri" w:cs="Tahoma"/>
        </w:rPr>
        <w:t>(</w:t>
      </w:r>
      <w:r>
        <w:rPr>
          <w:rFonts w:ascii="Calibri" w:hAnsi="Calibri" w:cs="Tahoma"/>
        </w:rPr>
        <w:t>Theorieteil der schriftlichen Arbeit</w:t>
      </w:r>
      <w:r w:rsidR="00164A49">
        <w:rPr>
          <w:rFonts w:ascii="Calibri" w:hAnsi="Calibri" w:cs="Tahoma"/>
        </w:rPr>
        <w:t>)</w:t>
      </w:r>
    </w:p>
    <w:p xmlns:wp14="http://schemas.microsoft.com/office/word/2010/wordml" w:rsidR="006B32F6" w:rsidP="00CD295B" w:rsidRDefault="006B32F6" w14:paraId="4F713E00" wp14:textId="77777777">
      <w:pP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  <w:r w:rsidRPr="007845C0">
        <w:rPr>
          <w:rFonts w:ascii="Calibri" w:hAnsi="Calibri" w:cs="Tahoma"/>
          <w:sz w:val="20"/>
        </w:rPr>
        <w:t>(</w:t>
      </w:r>
      <w:r w:rsidR="00F90C28">
        <w:rPr>
          <w:rFonts w:ascii="Calibri" w:hAnsi="Calibri" w:cs="Tahoma"/>
          <w:sz w:val="20"/>
        </w:rPr>
        <w:t>Ziel und Konzept</w:t>
      </w:r>
      <w:r w:rsidRPr="007845C0">
        <w:rPr>
          <w:rFonts w:ascii="Calibri" w:hAnsi="Calibri" w:cs="Tahoma"/>
          <w:sz w:val="20"/>
        </w:rPr>
        <w:t xml:space="preserve">, </w:t>
      </w:r>
      <w:r w:rsidR="0061218A">
        <w:rPr>
          <w:rFonts w:ascii="Calibri" w:hAnsi="Calibri" w:cs="Tahoma"/>
          <w:sz w:val="20"/>
        </w:rPr>
        <w:t xml:space="preserve">Stringenz, </w:t>
      </w:r>
      <w:r w:rsidRPr="007845C0">
        <w:rPr>
          <w:rFonts w:ascii="Calibri" w:hAnsi="Calibri" w:cs="Tahoma"/>
          <w:sz w:val="20"/>
        </w:rPr>
        <w:t xml:space="preserve">Tiefgang, </w:t>
      </w:r>
      <w:r w:rsidR="0061218A">
        <w:rPr>
          <w:rFonts w:ascii="Calibri" w:hAnsi="Calibri" w:cs="Tahoma"/>
          <w:sz w:val="20"/>
        </w:rPr>
        <w:t xml:space="preserve">Erschließen und Beurteilen der Quellenlage, </w:t>
      </w:r>
      <w:r w:rsidR="00CA62E6">
        <w:rPr>
          <w:rFonts w:ascii="Calibri" w:hAnsi="Calibri" w:cs="Tahoma"/>
          <w:sz w:val="20"/>
        </w:rPr>
        <w:t>Daten durch Zitate belegt,</w:t>
      </w:r>
      <w:r w:rsidRPr="007845C0" w:rsidR="00CA62E6">
        <w:rPr>
          <w:rFonts w:ascii="Calibri" w:hAnsi="Calibri" w:cs="Tahoma"/>
          <w:sz w:val="20"/>
        </w:rPr>
        <w:t xml:space="preserve"> </w:t>
      </w:r>
      <w:r w:rsidR="0061218A">
        <w:rPr>
          <w:rFonts w:ascii="Calibri" w:hAnsi="Calibri" w:cs="Tahoma"/>
          <w:sz w:val="20"/>
        </w:rPr>
        <w:t>etc</w:t>
      </w:r>
      <w:r w:rsidRPr="007845C0" w:rsidR="00164A49">
        <w:rPr>
          <w:rFonts w:ascii="Calibri" w:hAnsi="Calibri" w:cs="Tahoma"/>
          <w:sz w:val="20"/>
        </w:rPr>
        <w:t>.</w:t>
      </w:r>
      <w:r w:rsidRPr="007845C0">
        <w:rPr>
          <w:rFonts w:ascii="Calibri" w:hAnsi="Calibri" w:cs="Tahoma"/>
          <w:sz w:val="20"/>
        </w:rPr>
        <w:t>)</w:t>
      </w:r>
    </w:p>
    <w:p xmlns:wp14="http://schemas.microsoft.com/office/word/2010/wordml" w:rsidR="00CD295B" w:rsidP="00CD295B" w:rsidRDefault="00CD295B" w14:paraId="6A05A809" wp14:textId="77777777">
      <w:pP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</w:p>
    <w:p xmlns:wp14="http://schemas.microsoft.com/office/word/2010/wordml" w:rsidRPr="00CD295B" w:rsidR="00CD295B" w:rsidP="00CD295B" w:rsidRDefault="00CD295B" w14:paraId="775BD288" wp14:textId="77777777">
      <w:pPr>
        <w:pBdr>
          <w:bottom w:val="single" w:color="auto" w:sz="4" w:space="1"/>
        </w:pBd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  <w:r>
        <w:rPr>
          <w:rFonts w:ascii="Calibri" w:hAnsi="Calibri" w:cs="Tahoma"/>
        </w:rPr>
        <w:tab/>
      </w:r>
      <w:r>
        <w:rPr>
          <w:rFonts w:ascii="Calibri" w:hAnsi="Calibri" w:cs="Tahoma"/>
        </w:rPr>
        <w:t>Benotung:</w:t>
      </w:r>
    </w:p>
    <w:p xmlns:wp14="http://schemas.microsoft.com/office/word/2010/wordml" w:rsidRPr="006B32F6" w:rsidR="00164A49" w:rsidP="00CD295B" w:rsidRDefault="00CA62E6" w14:paraId="6CA3330B" wp14:textId="77777777">
      <w:pPr>
        <w:tabs>
          <w:tab w:val="left" w:pos="8222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>5</w:t>
      </w:r>
      <w:r w:rsidR="0061218A">
        <w:rPr>
          <w:rFonts w:ascii="Calibri" w:hAnsi="Calibri" w:cs="Tahoma"/>
        </w:rPr>
        <w:t xml:space="preserve">. </w:t>
      </w:r>
      <w:r w:rsidRPr="00CD295B" w:rsidR="00164A49">
        <w:rPr>
          <w:rFonts w:ascii="Calibri" w:hAnsi="Calibri" w:cs="Tahoma"/>
          <w:b/>
        </w:rPr>
        <w:t>Sprachliche Kompetenz</w:t>
      </w:r>
      <w:r w:rsidR="00164A49">
        <w:rPr>
          <w:rFonts w:ascii="Calibri" w:hAnsi="Calibri" w:cs="Tahoma"/>
        </w:rPr>
        <w:t xml:space="preserve"> (</w:t>
      </w:r>
      <w:r>
        <w:rPr>
          <w:rFonts w:ascii="Calibri" w:hAnsi="Calibri" w:cs="Tahoma"/>
        </w:rPr>
        <w:t xml:space="preserve">Alle Teile der </w:t>
      </w:r>
      <w:r>
        <w:rPr>
          <w:rFonts w:ascii="Calibri" w:hAnsi="Calibri" w:cs="Tahoma"/>
        </w:rPr>
        <w:t>schriftliche</w:t>
      </w:r>
      <w:r>
        <w:rPr>
          <w:rFonts w:ascii="Calibri" w:hAnsi="Calibri" w:cs="Tahoma"/>
        </w:rPr>
        <w:t>n</w:t>
      </w:r>
      <w:r>
        <w:rPr>
          <w:rFonts w:ascii="Calibri" w:hAnsi="Calibri" w:cs="Tahoma"/>
        </w:rPr>
        <w:t xml:space="preserve"> Arbeit</w:t>
      </w:r>
      <w:r w:rsidR="00164A49">
        <w:rPr>
          <w:rFonts w:ascii="Calibri" w:hAnsi="Calibri" w:cs="Tahoma"/>
        </w:rPr>
        <w:t>)</w:t>
      </w:r>
    </w:p>
    <w:p xmlns:wp14="http://schemas.microsoft.com/office/word/2010/wordml" w:rsidR="00164A49" w:rsidP="00CD295B" w:rsidRDefault="00164A49" w14:paraId="57C570D9" wp14:textId="77777777">
      <w:pP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  <w:r w:rsidRPr="007845C0">
        <w:rPr>
          <w:rFonts w:ascii="Calibri" w:hAnsi="Calibri" w:cs="Tahoma"/>
          <w:sz w:val="20"/>
        </w:rPr>
        <w:t>(</w:t>
      </w:r>
      <w:r w:rsidR="0061218A">
        <w:rPr>
          <w:rFonts w:ascii="Calibri" w:hAnsi="Calibri" w:cs="Tahoma"/>
          <w:sz w:val="20"/>
        </w:rPr>
        <w:t xml:space="preserve">Orthografie, Satzzeichensetzung, </w:t>
      </w:r>
      <w:r w:rsidRPr="007845C0">
        <w:rPr>
          <w:rFonts w:ascii="Calibri" w:hAnsi="Calibri" w:cs="Tahoma"/>
          <w:sz w:val="20"/>
        </w:rPr>
        <w:t>Grammatik, Wortwahl/</w:t>
      </w:r>
      <w:r w:rsidR="00906143">
        <w:rPr>
          <w:rFonts w:ascii="Calibri" w:hAnsi="Calibri" w:cs="Tahoma"/>
          <w:sz w:val="20"/>
        </w:rPr>
        <w:t>-</w:t>
      </w:r>
      <w:r w:rsidR="0061218A">
        <w:rPr>
          <w:rFonts w:ascii="Calibri" w:hAnsi="Calibri" w:cs="Tahoma"/>
          <w:sz w:val="20"/>
        </w:rPr>
        <w:t>schatz, Lesbarkeit</w:t>
      </w:r>
      <w:r w:rsidRPr="007845C0">
        <w:rPr>
          <w:rFonts w:ascii="Calibri" w:hAnsi="Calibri" w:cs="Tahoma"/>
          <w:sz w:val="20"/>
        </w:rPr>
        <w:t>, etc. )</w:t>
      </w:r>
    </w:p>
    <w:p xmlns:wp14="http://schemas.microsoft.com/office/word/2010/wordml" w:rsidRPr="007845C0" w:rsidR="00906143" w:rsidP="00CD295B" w:rsidRDefault="00906143" w14:paraId="5A39BBE3" wp14:textId="77777777">
      <w:pP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</w:p>
    <w:p xmlns:wp14="http://schemas.microsoft.com/office/word/2010/wordml" w:rsidR="00906143" w:rsidP="00CD295B" w:rsidRDefault="00CD295B" w14:paraId="3ECDEA2B" wp14:textId="77777777">
      <w:pPr>
        <w:pBdr>
          <w:bottom w:val="single" w:color="auto" w:sz="4" w:space="1"/>
        </w:pBdr>
        <w:tabs>
          <w:tab w:val="left" w:pos="8222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r>
        <w:rPr>
          <w:rFonts w:ascii="Calibri" w:hAnsi="Calibri" w:cs="Tahoma"/>
        </w:rPr>
        <w:t>Benotung:</w:t>
      </w:r>
    </w:p>
    <w:p xmlns:wp14="http://schemas.microsoft.com/office/word/2010/wordml" w:rsidRPr="006B32F6" w:rsidR="00164A49" w:rsidP="00CD295B" w:rsidRDefault="00CA62E6" w14:paraId="19870A99" wp14:textId="77777777">
      <w:pPr>
        <w:tabs>
          <w:tab w:val="left" w:pos="8222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>6</w:t>
      </w:r>
      <w:r w:rsidR="00164A49">
        <w:rPr>
          <w:rFonts w:ascii="Calibri" w:hAnsi="Calibri" w:cs="Tahoma"/>
        </w:rPr>
        <w:t xml:space="preserve">. </w:t>
      </w:r>
      <w:r w:rsidRPr="00CD295B" w:rsidR="00164A49">
        <w:rPr>
          <w:rFonts w:ascii="Calibri" w:hAnsi="Calibri" w:cs="Tahoma"/>
          <w:b/>
        </w:rPr>
        <w:t>Gestaltungskompetenz</w:t>
      </w:r>
      <w:r w:rsidR="00164A49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>(Alle Teile der schriftlichen Arbeit)</w:t>
      </w:r>
    </w:p>
    <w:p xmlns:wp14="http://schemas.microsoft.com/office/word/2010/wordml" w:rsidR="00164A49" w:rsidP="00CD295B" w:rsidRDefault="00164A49" w14:paraId="7971278A" wp14:textId="77777777">
      <w:pP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  <w:r w:rsidRPr="007845C0">
        <w:rPr>
          <w:rFonts w:ascii="Calibri" w:hAnsi="Calibri" w:cs="Tahoma"/>
          <w:sz w:val="20"/>
        </w:rPr>
        <w:t>(</w:t>
      </w:r>
      <w:r w:rsidR="00586EAC">
        <w:rPr>
          <w:rFonts w:ascii="Calibri" w:hAnsi="Calibri" w:cs="Tahoma"/>
          <w:sz w:val="20"/>
        </w:rPr>
        <w:t xml:space="preserve">korrekte </w:t>
      </w:r>
      <w:r w:rsidRPr="007845C0">
        <w:rPr>
          <w:rFonts w:ascii="Calibri" w:hAnsi="Calibri" w:cs="Tahoma"/>
          <w:sz w:val="20"/>
        </w:rPr>
        <w:t>Gliederung,</w:t>
      </w:r>
      <w:r w:rsidR="00586EAC">
        <w:rPr>
          <w:rFonts w:ascii="Calibri" w:hAnsi="Calibri" w:cs="Tahoma"/>
          <w:sz w:val="20"/>
        </w:rPr>
        <w:t xml:space="preserve"> </w:t>
      </w:r>
      <w:r w:rsidRPr="007845C0" w:rsidR="00586EAC">
        <w:rPr>
          <w:rFonts w:ascii="Calibri" w:hAnsi="Calibri" w:cs="Tahoma"/>
          <w:sz w:val="20"/>
        </w:rPr>
        <w:t>formale Vollständigkeit</w:t>
      </w:r>
      <w:r w:rsidR="00586EAC">
        <w:rPr>
          <w:rFonts w:ascii="Calibri" w:hAnsi="Calibri" w:cs="Tahoma"/>
          <w:sz w:val="20"/>
        </w:rPr>
        <w:t xml:space="preserve">, korrekt &amp; </w:t>
      </w:r>
      <w:r w:rsidRPr="007845C0">
        <w:rPr>
          <w:rFonts w:ascii="Calibri" w:hAnsi="Calibri" w:cs="Tahoma"/>
          <w:sz w:val="20"/>
        </w:rPr>
        <w:t xml:space="preserve">einheitlich </w:t>
      </w:r>
      <w:r w:rsidR="00586EAC">
        <w:rPr>
          <w:rFonts w:ascii="Calibri" w:hAnsi="Calibri" w:cs="Tahoma"/>
          <w:sz w:val="20"/>
        </w:rPr>
        <w:t>z</w:t>
      </w:r>
      <w:r w:rsidRPr="007845C0">
        <w:rPr>
          <w:rFonts w:ascii="Calibri" w:hAnsi="Calibri" w:cs="Tahoma"/>
          <w:sz w:val="20"/>
        </w:rPr>
        <w:t>itier</w:t>
      </w:r>
      <w:r w:rsidR="00586EAC">
        <w:rPr>
          <w:rFonts w:ascii="Calibri" w:hAnsi="Calibri" w:cs="Tahoma"/>
          <w:sz w:val="20"/>
        </w:rPr>
        <w:t>t</w:t>
      </w:r>
      <w:r w:rsidRPr="007845C0">
        <w:rPr>
          <w:rFonts w:ascii="Calibri" w:hAnsi="Calibri" w:cs="Tahoma"/>
          <w:sz w:val="20"/>
        </w:rPr>
        <w:t>, Layout nach Vorgabe, etc.)</w:t>
      </w:r>
    </w:p>
    <w:p xmlns:wp14="http://schemas.microsoft.com/office/word/2010/wordml" w:rsidRPr="007845C0" w:rsidR="00906143" w:rsidP="00CD295B" w:rsidRDefault="00906143" w14:paraId="41C8F396" wp14:textId="77777777">
      <w:pP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</w:p>
    <w:p xmlns:wp14="http://schemas.microsoft.com/office/word/2010/wordml" w:rsidR="00906143" w:rsidP="00CD295B" w:rsidRDefault="00CD295B" w14:paraId="2C7B773B" wp14:textId="77777777">
      <w:pPr>
        <w:pBdr>
          <w:bottom w:val="single" w:color="auto" w:sz="4" w:space="1"/>
        </w:pBdr>
        <w:tabs>
          <w:tab w:val="left" w:pos="8222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r>
        <w:rPr>
          <w:rFonts w:ascii="Calibri" w:hAnsi="Calibri" w:cs="Tahoma"/>
        </w:rPr>
        <w:t>Benotung:</w:t>
      </w:r>
    </w:p>
    <w:p xmlns:wp14="http://schemas.microsoft.com/office/word/2010/wordml" w:rsidRPr="006B32F6" w:rsidR="00164A49" w:rsidP="00CD295B" w:rsidRDefault="00CA62E6" w14:paraId="75BAACF2" wp14:textId="77777777">
      <w:pPr>
        <w:tabs>
          <w:tab w:val="left" w:pos="8222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>7</w:t>
      </w:r>
      <w:r w:rsidRPr="00164A49" w:rsidR="00164A49">
        <w:rPr>
          <w:rFonts w:ascii="Calibri" w:hAnsi="Calibri" w:cs="Tahoma"/>
        </w:rPr>
        <w:t xml:space="preserve">. </w:t>
      </w:r>
      <w:r w:rsidR="00586EAC">
        <w:rPr>
          <w:rFonts w:ascii="Calibri" w:hAnsi="Calibri" w:cs="Tahoma"/>
          <w:b/>
        </w:rPr>
        <w:t>Präsentationsk</w:t>
      </w:r>
      <w:r w:rsidRPr="00CD295B" w:rsidR="00164A49">
        <w:rPr>
          <w:rFonts w:ascii="Calibri" w:hAnsi="Calibri" w:cs="Tahoma"/>
          <w:b/>
        </w:rPr>
        <w:t>ompetenz</w:t>
      </w:r>
      <w:r w:rsidR="00164A49">
        <w:rPr>
          <w:rFonts w:ascii="Calibri" w:hAnsi="Calibri" w:cs="Tahoma"/>
        </w:rPr>
        <w:t xml:space="preserve"> (Präsentation)</w:t>
      </w:r>
    </w:p>
    <w:p xmlns:wp14="http://schemas.microsoft.com/office/word/2010/wordml" w:rsidRPr="007845C0" w:rsidR="00906143" w:rsidP="00CD295B" w:rsidRDefault="00164A49" w14:paraId="0206B494" wp14:textId="77777777">
      <w:pP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  <w:r w:rsidRPr="007845C0">
        <w:rPr>
          <w:rFonts w:ascii="Calibri" w:hAnsi="Calibri" w:cs="Tahoma"/>
          <w:sz w:val="20"/>
        </w:rPr>
        <w:t>(klare</w:t>
      </w:r>
      <w:r w:rsidR="00586EAC">
        <w:rPr>
          <w:rFonts w:ascii="Calibri" w:hAnsi="Calibri" w:cs="Tahoma"/>
          <w:sz w:val="20"/>
        </w:rPr>
        <w:t xml:space="preserve"> &amp; stringente </w:t>
      </w:r>
      <w:r w:rsidRPr="007845C0">
        <w:rPr>
          <w:rFonts w:ascii="Calibri" w:hAnsi="Calibri" w:cs="Tahoma"/>
          <w:sz w:val="20"/>
        </w:rPr>
        <w:t xml:space="preserve">Präsentation, </w:t>
      </w:r>
      <w:r w:rsidRPr="007845C0" w:rsidR="00586EAC">
        <w:rPr>
          <w:rFonts w:ascii="Calibri" w:hAnsi="Calibri" w:cs="Tahoma"/>
          <w:sz w:val="20"/>
        </w:rPr>
        <w:t>fehlerfreie</w:t>
      </w:r>
      <w:r w:rsidR="00EF285D">
        <w:rPr>
          <w:rFonts w:ascii="Calibri" w:hAnsi="Calibri" w:cs="Tahoma"/>
          <w:sz w:val="20"/>
        </w:rPr>
        <w:t xml:space="preserve"> &amp;</w:t>
      </w:r>
      <w:r w:rsidR="00586EAC">
        <w:rPr>
          <w:rFonts w:ascii="Calibri" w:hAnsi="Calibri" w:cs="Tahoma"/>
          <w:sz w:val="20"/>
        </w:rPr>
        <w:t xml:space="preserve"> </w:t>
      </w:r>
      <w:r w:rsidRPr="007845C0" w:rsidR="00586EAC">
        <w:rPr>
          <w:rFonts w:ascii="Calibri" w:hAnsi="Calibri" w:cs="Tahoma"/>
          <w:sz w:val="20"/>
        </w:rPr>
        <w:t xml:space="preserve">ansprechende Visualisierung, Einsatz von </w:t>
      </w:r>
      <w:r w:rsidR="00586EAC">
        <w:rPr>
          <w:rFonts w:ascii="Calibri" w:hAnsi="Calibri" w:cs="Tahoma"/>
          <w:sz w:val="20"/>
        </w:rPr>
        <w:t>Sprache/Mimik/</w:t>
      </w:r>
      <w:r w:rsidRPr="007845C0" w:rsidR="00586EAC">
        <w:rPr>
          <w:rFonts w:ascii="Calibri" w:hAnsi="Calibri" w:cs="Tahoma"/>
          <w:sz w:val="20"/>
        </w:rPr>
        <w:t>Gestik</w:t>
      </w:r>
      <w:r w:rsidR="00586EAC">
        <w:rPr>
          <w:rFonts w:ascii="Calibri" w:hAnsi="Calibri" w:cs="Tahoma"/>
          <w:sz w:val="20"/>
        </w:rPr>
        <w:t>, etc.</w:t>
      </w:r>
      <w:r w:rsidRPr="007845C0" w:rsidR="00586EAC">
        <w:rPr>
          <w:rFonts w:ascii="Calibri" w:hAnsi="Calibri" w:cs="Tahoma"/>
          <w:sz w:val="20"/>
        </w:rPr>
        <w:t>)</w:t>
      </w:r>
    </w:p>
    <w:p xmlns:wp14="http://schemas.microsoft.com/office/word/2010/wordml" w:rsidR="00EF285D" w:rsidP="00CD295B" w:rsidRDefault="00EF285D" w14:paraId="72A3D3EC" wp14:textId="77777777">
      <w:pPr>
        <w:pBdr>
          <w:bottom w:val="single" w:color="auto" w:sz="4" w:space="1"/>
        </w:pBdr>
        <w:tabs>
          <w:tab w:val="left" w:pos="8222"/>
        </w:tabs>
        <w:spacing w:line="288" w:lineRule="auto"/>
        <w:rPr>
          <w:rFonts w:ascii="Calibri" w:hAnsi="Calibri" w:cs="Tahoma"/>
        </w:rPr>
      </w:pPr>
    </w:p>
    <w:p xmlns:wp14="http://schemas.microsoft.com/office/word/2010/wordml" w:rsidR="00906143" w:rsidP="00CD295B" w:rsidRDefault="00CD295B" w14:paraId="2F1D5920" wp14:textId="77777777">
      <w:pPr>
        <w:pBdr>
          <w:bottom w:val="single" w:color="auto" w:sz="4" w:space="1"/>
        </w:pBdr>
        <w:tabs>
          <w:tab w:val="left" w:pos="8222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r>
        <w:rPr>
          <w:rFonts w:ascii="Calibri" w:hAnsi="Calibri" w:cs="Tahoma"/>
        </w:rPr>
        <w:t>Benotung:</w:t>
      </w:r>
    </w:p>
    <w:p xmlns:wp14="http://schemas.microsoft.com/office/word/2010/wordml" w:rsidRPr="006B32F6" w:rsidR="00164A49" w:rsidP="00CD295B" w:rsidRDefault="00CA62E6" w14:paraId="49BF51E7" wp14:textId="77777777">
      <w:pPr>
        <w:tabs>
          <w:tab w:val="left" w:pos="8222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>8</w:t>
      </w:r>
      <w:r w:rsidRPr="00164A49" w:rsidR="00164A49">
        <w:rPr>
          <w:rFonts w:ascii="Calibri" w:hAnsi="Calibri" w:cs="Tahoma"/>
        </w:rPr>
        <w:t xml:space="preserve">. </w:t>
      </w:r>
      <w:r w:rsidRPr="00CD295B" w:rsidR="00164A49">
        <w:rPr>
          <w:rFonts w:ascii="Calibri" w:hAnsi="Calibri" w:cs="Tahoma"/>
          <w:b/>
        </w:rPr>
        <w:t>Diskursfähigkeit</w:t>
      </w:r>
      <w:r w:rsidR="00164A49">
        <w:rPr>
          <w:rFonts w:ascii="Calibri" w:hAnsi="Calibri" w:cs="Tahoma"/>
        </w:rPr>
        <w:t xml:space="preserve"> (</w:t>
      </w:r>
      <w:r w:rsidR="00906143">
        <w:rPr>
          <w:rFonts w:ascii="Calibri" w:hAnsi="Calibri" w:cs="Tahoma"/>
        </w:rPr>
        <w:t>Diskussion</w:t>
      </w:r>
      <w:r w:rsidR="00164A49">
        <w:rPr>
          <w:rFonts w:ascii="Calibri" w:hAnsi="Calibri" w:cs="Tahoma"/>
        </w:rPr>
        <w:t>)</w:t>
      </w:r>
    </w:p>
    <w:p xmlns:wp14="http://schemas.microsoft.com/office/word/2010/wordml" w:rsidR="00A61335" w:rsidP="00CD295B" w:rsidRDefault="00164A49" w14:paraId="0B1BCE59" wp14:textId="77777777">
      <w:pP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  <w:r w:rsidRPr="007845C0">
        <w:rPr>
          <w:rFonts w:ascii="Calibri" w:hAnsi="Calibri" w:cs="Tahoma"/>
          <w:sz w:val="20"/>
        </w:rPr>
        <w:t xml:space="preserve">(fundierte und korrekte Beantwortung der Fragen zu Inhalt </w:t>
      </w:r>
      <w:r w:rsidR="00906143">
        <w:rPr>
          <w:rFonts w:ascii="Calibri" w:hAnsi="Calibri" w:cs="Tahoma"/>
          <w:sz w:val="20"/>
        </w:rPr>
        <w:t>und</w:t>
      </w:r>
      <w:r w:rsidRPr="007845C0">
        <w:rPr>
          <w:rFonts w:ascii="Calibri" w:hAnsi="Calibri" w:cs="Tahoma"/>
          <w:sz w:val="20"/>
        </w:rPr>
        <w:t xml:space="preserve"> Arbeitsprozess</w:t>
      </w:r>
      <w:r w:rsidRPr="007845C0" w:rsidR="007845C0">
        <w:rPr>
          <w:rFonts w:ascii="Calibri" w:hAnsi="Calibri" w:cs="Tahoma"/>
          <w:sz w:val="20"/>
        </w:rPr>
        <w:t>, schlüssige Argumentation</w:t>
      </w:r>
      <w:r w:rsidR="00906143">
        <w:rPr>
          <w:rFonts w:ascii="Calibri" w:hAnsi="Calibri" w:cs="Tahoma"/>
          <w:sz w:val="20"/>
        </w:rPr>
        <w:t>, etc.</w:t>
      </w:r>
      <w:r w:rsidRPr="007845C0">
        <w:rPr>
          <w:rFonts w:ascii="Calibri" w:hAnsi="Calibri" w:cs="Tahoma"/>
          <w:sz w:val="20"/>
        </w:rPr>
        <w:t>)</w:t>
      </w:r>
    </w:p>
    <w:p xmlns:wp14="http://schemas.microsoft.com/office/word/2010/wordml" w:rsidRPr="007845C0" w:rsidR="00906143" w:rsidP="00CD295B" w:rsidRDefault="00906143" w14:paraId="0D0B940D" wp14:textId="77777777">
      <w:pP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</w:p>
    <w:p xmlns:wp14="http://schemas.microsoft.com/office/word/2010/wordml" w:rsidRPr="00CD295B" w:rsidR="00CD295B" w:rsidP="00CD295B" w:rsidRDefault="00CD295B" w14:paraId="1C5F70AC" wp14:textId="77777777">
      <w:pPr>
        <w:pBdr>
          <w:bottom w:val="single" w:color="auto" w:sz="4" w:space="1"/>
        </w:pBd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  <w:r>
        <w:rPr>
          <w:rFonts w:ascii="Calibri" w:hAnsi="Calibri" w:cs="Tahoma"/>
        </w:rPr>
        <w:tab/>
      </w:r>
      <w:r>
        <w:rPr>
          <w:rFonts w:ascii="Calibri" w:hAnsi="Calibri" w:cs="Tahoma"/>
        </w:rPr>
        <w:t>Benotung:</w:t>
      </w:r>
    </w:p>
    <w:p xmlns:wp14="http://schemas.microsoft.com/office/word/2010/wordml" w:rsidR="00A61335" w:rsidP="00CD295B" w:rsidRDefault="00A61335" w14:paraId="0E27B00A" wp14:textId="77777777">
      <w:pPr>
        <w:tabs>
          <w:tab w:val="left" w:pos="8222"/>
        </w:tabs>
      </w:pPr>
    </w:p>
    <w:p xmlns:wp14="http://schemas.microsoft.com/office/word/2010/wordml" w:rsidR="00CD295B" w:rsidP="00EF285D" w:rsidRDefault="00D94184" w14:paraId="258016FF" wp14:textId="228F391F">
      <w:pPr>
        <w:tabs>
          <w:tab w:val="left" w:pos="5670"/>
          <w:tab w:val="left" w:pos="8222"/>
        </w:tabs>
        <w:spacing w:line="288" w:lineRule="auto"/>
        <w:rPr>
          <w:rFonts w:ascii="Calibri" w:hAnsi="Calibri" w:cs="Tahoma"/>
        </w:rPr>
      </w:pPr>
      <w:r w:rsidRPr="2DC295ED" w:rsidR="00D94184">
        <w:rPr>
          <w:rFonts w:ascii="Calibri" w:hAnsi="Calibri" w:cs="Tahoma"/>
          <w:b w:val="1"/>
          <w:bCs w:val="1"/>
        </w:rPr>
        <w:t>Anmerkungen:</w:t>
      </w:r>
      <w:bookmarkStart w:name="_GoBack" w:id="0"/>
      <w:bookmarkEnd w:id="0"/>
      <w:r>
        <w:tab/>
      </w:r>
      <w:r w:rsidRPr="2DC295ED" w:rsidR="00EF285D">
        <w:rPr>
          <w:rFonts w:ascii="Calibri" w:hAnsi="Calibri" w:cs="Tahoma"/>
          <w:b w:val="1"/>
          <w:bCs w:val="1"/>
        </w:rPr>
        <w:t>Vorgeschlagene</w:t>
      </w:r>
      <w:r w:rsidRPr="2DC295ED" w:rsidR="00EF285D">
        <w:rPr>
          <w:rFonts w:ascii="Calibri" w:hAnsi="Calibri" w:cs="Tahoma"/>
        </w:rPr>
        <w:t xml:space="preserve"> </w:t>
      </w:r>
      <w:r w:rsidRPr="2DC295ED" w:rsidR="007845C0">
        <w:rPr>
          <w:rFonts w:ascii="Calibri" w:hAnsi="Calibri" w:cs="Tahoma"/>
          <w:b w:val="1"/>
          <w:bCs w:val="1"/>
        </w:rPr>
        <w:t>Gesamtbeurteilung</w:t>
      </w:r>
      <w:r w:rsidRPr="2DC295ED" w:rsidR="007845C0">
        <w:rPr>
          <w:rFonts w:ascii="Calibri" w:hAnsi="Calibri" w:cs="Tahoma"/>
        </w:rPr>
        <w:t>:</w:t>
      </w:r>
      <w:r w:rsidRPr="2DC295ED" w:rsidR="00A61335">
        <w:rPr>
          <w:rFonts w:ascii="Calibri" w:hAnsi="Calibri" w:cs="Tahoma"/>
        </w:rPr>
        <w:t xml:space="preserve"> </w:t>
      </w:r>
    </w:p>
    <w:p w:rsidR="3543F805" w:rsidP="6E70CEB7" w:rsidRDefault="3543F805" w14:paraId="587BE463" w14:textId="7A606C12">
      <w:pPr>
        <w:pStyle w:val="Standard"/>
        <w:tabs>
          <w:tab w:val="left" w:leader="none" w:pos="5670"/>
          <w:tab w:val="left" w:leader="none" w:pos="8222"/>
        </w:tabs>
        <w:spacing w:line="288" w:lineRule="auto"/>
        <w:rPr>
          <w:rFonts w:ascii="Calibri" w:hAnsi="Calibri" w:cs="Tahoma"/>
        </w:rPr>
      </w:pPr>
    </w:p>
    <w:p w:rsidR="3543F805" w:rsidP="3543F805" w:rsidRDefault="3543F805" w14:paraId="16872E32" w14:textId="0E3E0EB3">
      <w:pPr>
        <w:tabs>
          <w:tab w:val="left" w:leader="none" w:pos="5670"/>
          <w:tab w:val="left" w:leader="none" w:pos="8222"/>
        </w:tabs>
        <w:spacing w:line="288" w:lineRule="auto"/>
        <w:rPr>
          <w:rFonts w:ascii="Calibri" w:hAnsi="Calibri" w:cs="Tahoma"/>
        </w:rPr>
      </w:pPr>
    </w:p>
    <w:p xmlns:wp14="http://schemas.microsoft.com/office/word/2010/wordml" w:rsidRPr="006A2AB2" w:rsidR="00A61335" w:rsidP="00CD295B" w:rsidRDefault="00CD295B" w14:paraId="3175A280" wp14:textId="77777777">
      <w:pPr>
        <w:tabs>
          <w:tab w:val="left" w:pos="8222"/>
        </w:tabs>
        <w:spacing w:line="288" w:lineRule="auto"/>
        <w:ind w:left="6372" w:firstLine="708"/>
        <w:rPr>
          <w:rFonts w:ascii="Arial" w:hAnsi="Arial"/>
        </w:rPr>
      </w:pPr>
      <w:r w:rsidRPr="00906143">
        <w:rPr>
          <w:rFonts w:ascii="Calibri" w:hAnsi="Calibri" w:cs="Tahoma"/>
          <w:noProof/>
          <w:lang w:val="de-AT" w:eastAsia="de-AT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1008" behindDoc="0" locked="0" layoutInCell="1" allowOverlap="1" wp14:anchorId="53140395" wp14:editId="41DA3C80">
                <wp:simplePos x="0" y="0"/>
                <wp:positionH relativeFrom="column">
                  <wp:posOffset>2116455</wp:posOffset>
                </wp:positionH>
                <wp:positionV relativeFrom="paragraph">
                  <wp:posOffset>129540</wp:posOffset>
                </wp:positionV>
                <wp:extent cx="4543425" cy="359410"/>
                <wp:effectExtent l="0" t="0" r="28575" b="2159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E79869">
              <v:rect id="Rechteck 20" style="position:absolute;margin-left:166.65pt;margin-top:10.2pt;width:357.75pt;height:2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9bbb59 [3206]" strokeweight="1.5pt" w14:anchorId="5A4E60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"/>
            </w:pict>
          </mc:Fallback>
        </mc:AlternateContent>
      </w:r>
      <w:r w:rsidRPr="00906143">
        <w:rPr>
          <w:rFonts w:ascii="Calibri" w:hAnsi="Calibri" w:cs="Tahoma"/>
          <w:noProof/>
          <w:lang w:val="de-AT" w:eastAsia="de-AT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9984" behindDoc="0" locked="0" layoutInCell="1" allowOverlap="1" wp14:anchorId="76252CF2" wp14:editId="0B3A351B">
                <wp:simplePos x="0" y="0"/>
                <wp:positionH relativeFrom="column">
                  <wp:posOffset>-149225</wp:posOffset>
                </wp:positionH>
                <wp:positionV relativeFrom="paragraph">
                  <wp:posOffset>129540</wp:posOffset>
                </wp:positionV>
                <wp:extent cx="2190750" cy="358775"/>
                <wp:effectExtent l="0" t="0" r="19050" b="2222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58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166523">
              <v:rect id="Rechteck 19" style="position:absolute;margin-left:-11.75pt;margin-top:10.2pt;width:172.5pt;height:2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9bbb59 [3206]" strokeweight="1.5pt" w14:anchorId="2E46CE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"/>
            </w:pict>
          </mc:Fallback>
        </mc:AlternateContent>
      </w:r>
    </w:p>
    <w:p w:rsidR="180DA377" w:rsidP="2DC295ED" w:rsidRDefault="180DA377" w14:paraId="59AFD29B" w14:textId="488A36CF">
      <w:pPr>
        <w:tabs>
          <w:tab w:val="left" w:leader="none" w:pos="3544"/>
          <w:tab w:val="left" w:leader="none" w:pos="8222"/>
        </w:tabs>
        <w:spacing w:line="288" w:lineRule="auto"/>
        <w:rPr>
          <w:rFonts w:ascii="Calibri" w:hAnsi="Calibri" w:cs="Tahoma"/>
        </w:rPr>
      </w:pPr>
      <w:r w:rsidRPr="2DC295ED" w:rsidR="00906143">
        <w:rPr>
          <w:rFonts w:ascii="Calibri" w:hAnsi="Calibri" w:cs="Tahoma"/>
        </w:rPr>
        <w:t>Datum</w:t>
      </w:r>
      <w:r>
        <w:tab/>
      </w:r>
      <w:r w:rsidRPr="2DC295ED" w:rsidR="00CD295B">
        <w:rPr>
          <w:rFonts w:ascii="Calibri" w:hAnsi="Calibri" w:cs="Tahoma"/>
        </w:rPr>
        <w:t>Name</w:t>
      </w:r>
      <w:r w:rsidRPr="2DC295ED" w:rsidR="00CD295B">
        <w:rPr>
          <w:rFonts w:ascii="Calibri" w:hAnsi="Calibri" w:cs="Tahoma"/>
        </w:rPr>
        <w:t xml:space="preserve"> &amp; Unt</w:t>
      </w:r>
      <w:r w:rsidRPr="2DC295ED" w:rsidR="00A61335">
        <w:rPr>
          <w:rFonts w:ascii="Calibri" w:hAnsi="Calibri" w:cs="Tahoma"/>
        </w:rPr>
        <w:t xml:space="preserve">erschrift </w:t>
      </w:r>
      <w:r w:rsidRPr="2DC295ED" w:rsidR="00CD295B">
        <w:rPr>
          <w:rFonts w:ascii="Calibri" w:hAnsi="Calibri" w:cs="Tahoma"/>
        </w:rPr>
        <w:t xml:space="preserve">d. </w:t>
      </w:r>
      <w:r w:rsidRPr="2DC295ED" w:rsidR="005A1312">
        <w:rPr>
          <w:rFonts w:ascii="Calibri" w:hAnsi="Calibri" w:cs="Tahoma"/>
        </w:rPr>
        <w:t>Betreuungsperson:</w:t>
      </w:r>
      <w:r w:rsidRPr="2DC295ED" w:rsidR="00906143">
        <w:rPr>
          <w:rFonts w:ascii="Calibri" w:hAnsi="Calibri" w:cs="Tahoma"/>
        </w:rPr>
        <w:t xml:space="preserve"> </w:t>
      </w:r>
    </w:p>
    <w:p w:rsidR="2DC295ED" w:rsidP="2DC295ED" w:rsidRDefault="2DC295ED" w14:paraId="7C96CABF" w14:textId="5425D4A2">
      <w:pPr>
        <w:pStyle w:val="Standard"/>
      </w:pPr>
    </w:p>
    <w:sectPr w:rsidR="00CC0D28" w:rsidSect="00CD295B">
      <w:pgSz w:w="11906" w:h="16838" w:orient="portrait"/>
      <w:pgMar w:top="568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A7E20" w:rsidP="006B32F6" w:rsidRDefault="00AA7E20" w14:paraId="4B94D5A5" wp14:textId="77777777">
      <w:r>
        <w:separator/>
      </w:r>
    </w:p>
  </w:endnote>
  <w:endnote w:type="continuationSeparator" w:id="0">
    <w:p xmlns:wp14="http://schemas.microsoft.com/office/word/2010/wordml" w:rsidR="00AA7E20" w:rsidP="006B32F6" w:rsidRDefault="00AA7E20" w14:paraId="3DEEC6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A7E20" w:rsidP="006B32F6" w:rsidRDefault="00AA7E20" w14:paraId="3656B9AB" wp14:textId="77777777">
      <w:r>
        <w:separator/>
      </w:r>
    </w:p>
  </w:footnote>
  <w:footnote w:type="continuationSeparator" w:id="0">
    <w:p xmlns:wp14="http://schemas.microsoft.com/office/word/2010/wordml" w:rsidR="00AA7E20" w:rsidP="006B32F6" w:rsidRDefault="00AA7E20" w14:paraId="45FB0818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">
    <w:nsid w:val="5a3e03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9CE6562"/>
    <w:multiLevelType w:val="hybridMultilevel"/>
    <w:tmpl w:val="3A4CBE8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6533B"/>
    <w:multiLevelType w:val="hybridMultilevel"/>
    <w:tmpl w:val="F9FCEBE4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DCF1931"/>
    <w:multiLevelType w:val="hybridMultilevel"/>
    <w:tmpl w:val="CFE406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3"/>
  </w: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59"/>
    <w:rsid w:val="000055D5"/>
    <w:rsid w:val="00005D44"/>
    <w:rsid w:val="000114D7"/>
    <w:rsid w:val="0001730C"/>
    <w:rsid w:val="00023F0C"/>
    <w:rsid w:val="00023F84"/>
    <w:rsid w:val="0002440A"/>
    <w:rsid w:val="000246DE"/>
    <w:rsid w:val="00024CF9"/>
    <w:rsid w:val="0002543F"/>
    <w:rsid w:val="00025F5D"/>
    <w:rsid w:val="0002620F"/>
    <w:rsid w:val="000269B3"/>
    <w:rsid w:val="0002755A"/>
    <w:rsid w:val="000304FB"/>
    <w:rsid w:val="00030885"/>
    <w:rsid w:val="00030D96"/>
    <w:rsid w:val="00031BEB"/>
    <w:rsid w:val="00033954"/>
    <w:rsid w:val="0003468E"/>
    <w:rsid w:val="00035BFA"/>
    <w:rsid w:val="000363B3"/>
    <w:rsid w:val="000368DA"/>
    <w:rsid w:val="00040FEE"/>
    <w:rsid w:val="0004225E"/>
    <w:rsid w:val="00042480"/>
    <w:rsid w:val="000434DC"/>
    <w:rsid w:val="00045E30"/>
    <w:rsid w:val="00047492"/>
    <w:rsid w:val="00054D99"/>
    <w:rsid w:val="0005676B"/>
    <w:rsid w:val="000601C0"/>
    <w:rsid w:val="000609CF"/>
    <w:rsid w:val="000609FA"/>
    <w:rsid w:val="000615FB"/>
    <w:rsid w:val="00061A57"/>
    <w:rsid w:val="00063F97"/>
    <w:rsid w:val="00064F04"/>
    <w:rsid w:val="00065638"/>
    <w:rsid w:val="000659A9"/>
    <w:rsid w:val="00065D91"/>
    <w:rsid w:val="000664EF"/>
    <w:rsid w:val="00066C56"/>
    <w:rsid w:val="00066E57"/>
    <w:rsid w:val="000734F0"/>
    <w:rsid w:val="00074799"/>
    <w:rsid w:val="000762B9"/>
    <w:rsid w:val="0007660A"/>
    <w:rsid w:val="00081BB6"/>
    <w:rsid w:val="00083DAD"/>
    <w:rsid w:val="00094A0B"/>
    <w:rsid w:val="00095410"/>
    <w:rsid w:val="000956DE"/>
    <w:rsid w:val="000960AC"/>
    <w:rsid w:val="0009611A"/>
    <w:rsid w:val="000962C2"/>
    <w:rsid w:val="00096627"/>
    <w:rsid w:val="000A0440"/>
    <w:rsid w:val="000A0A20"/>
    <w:rsid w:val="000A1065"/>
    <w:rsid w:val="000A44C4"/>
    <w:rsid w:val="000A4804"/>
    <w:rsid w:val="000A4E47"/>
    <w:rsid w:val="000A519E"/>
    <w:rsid w:val="000A713E"/>
    <w:rsid w:val="000B182C"/>
    <w:rsid w:val="000B4039"/>
    <w:rsid w:val="000B5A36"/>
    <w:rsid w:val="000B5AF7"/>
    <w:rsid w:val="000B69D5"/>
    <w:rsid w:val="000B6AF5"/>
    <w:rsid w:val="000B6EC3"/>
    <w:rsid w:val="000C054A"/>
    <w:rsid w:val="000C0FE7"/>
    <w:rsid w:val="000C1B30"/>
    <w:rsid w:val="000C24F7"/>
    <w:rsid w:val="000C32DC"/>
    <w:rsid w:val="000C5232"/>
    <w:rsid w:val="000C6CC1"/>
    <w:rsid w:val="000C7233"/>
    <w:rsid w:val="000D1313"/>
    <w:rsid w:val="000D41F0"/>
    <w:rsid w:val="000E0799"/>
    <w:rsid w:val="000E0DA5"/>
    <w:rsid w:val="000E300A"/>
    <w:rsid w:val="000E457A"/>
    <w:rsid w:val="000E4CEE"/>
    <w:rsid w:val="000F0E1E"/>
    <w:rsid w:val="000F12FB"/>
    <w:rsid w:val="000F4BE6"/>
    <w:rsid w:val="000F591D"/>
    <w:rsid w:val="000F5FF2"/>
    <w:rsid w:val="000F7285"/>
    <w:rsid w:val="001044AF"/>
    <w:rsid w:val="00104B0D"/>
    <w:rsid w:val="001071C7"/>
    <w:rsid w:val="0010733C"/>
    <w:rsid w:val="00107C68"/>
    <w:rsid w:val="00110E7B"/>
    <w:rsid w:val="0011162E"/>
    <w:rsid w:val="00111948"/>
    <w:rsid w:val="0011429D"/>
    <w:rsid w:val="00114754"/>
    <w:rsid w:val="001149FE"/>
    <w:rsid w:val="00116782"/>
    <w:rsid w:val="0011731B"/>
    <w:rsid w:val="00120CEC"/>
    <w:rsid w:val="001212EF"/>
    <w:rsid w:val="00122383"/>
    <w:rsid w:val="001249EF"/>
    <w:rsid w:val="0013147C"/>
    <w:rsid w:val="00132E04"/>
    <w:rsid w:val="001334FB"/>
    <w:rsid w:val="001338CD"/>
    <w:rsid w:val="00134C42"/>
    <w:rsid w:val="00136196"/>
    <w:rsid w:val="00136612"/>
    <w:rsid w:val="00137435"/>
    <w:rsid w:val="00137A96"/>
    <w:rsid w:val="00140867"/>
    <w:rsid w:val="0014124C"/>
    <w:rsid w:val="001416C2"/>
    <w:rsid w:val="00142AC2"/>
    <w:rsid w:val="00142C46"/>
    <w:rsid w:val="001455FC"/>
    <w:rsid w:val="00146574"/>
    <w:rsid w:val="001467FD"/>
    <w:rsid w:val="00147414"/>
    <w:rsid w:val="00150026"/>
    <w:rsid w:val="00152E0B"/>
    <w:rsid w:val="00152F87"/>
    <w:rsid w:val="001534C2"/>
    <w:rsid w:val="00154453"/>
    <w:rsid w:val="001614D5"/>
    <w:rsid w:val="00161630"/>
    <w:rsid w:val="00162651"/>
    <w:rsid w:val="00164908"/>
    <w:rsid w:val="00164A49"/>
    <w:rsid w:val="001666BB"/>
    <w:rsid w:val="001672D3"/>
    <w:rsid w:val="00167761"/>
    <w:rsid w:val="0016782E"/>
    <w:rsid w:val="001717DD"/>
    <w:rsid w:val="00176AE7"/>
    <w:rsid w:val="00180B8F"/>
    <w:rsid w:val="00181132"/>
    <w:rsid w:val="00181409"/>
    <w:rsid w:val="00181759"/>
    <w:rsid w:val="0018206F"/>
    <w:rsid w:val="00183AD3"/>
    <w:rsid w:val="00184305"/>
    <w:rsid w:val="00184FFE"/>
    <w:rsid w:val="001851C1"/>
    <w:rsid w:val="001854FB"/>
    <w:rsid w:val="001862F3"/>
    <w:rsid w:val="00186523"/>
    <w:rsid w:val="001867FA"/>
    <w:rsid w:val="00186CD2"/>
    <w:rsid w:val="00190120"/>
    <w:rsid w:val="001915AF"/>
    <w:rsid w:val="0019183E"/>
    <w:rsid w:val="00195A5D"/>
    <w:rsid w:val="00195F04"/>
    <w:rsid w:val="00196051"/>
    <w:rsid w:val="00196B9D"/>
    <w:rsid w:val="00197E10"/>
    <w:rsid w:val="001A1BF4"/>
    <w:rsid w:val="001A1E45"/>
    <w:rsid w:val="001A358F"/>
    <w:rsid w:val="001A3D63"/>
    <w:rsid w:val="001B09C3"/>
    <w:rsid w:val="001B1C2D"/>
    <w:rsid w:val="001B2FCF"/>
    <w:rsid w:val="001B4428"/>
    <w:rsid w:val="001C0347"/>
    <w:rsid w:val="001C1210"/>
    <w:rsid w:val="001C526E"/>
    <w:rsid w:val="001D10AE"/>
    <w:rsid w:val="001D1EEB"/>
    <w:rsid w:val="001D24A5"/>
    <w:rsid w:val="001D2668"/>
    <w:rsid w:val="001D2C7A"/>
    <w:rsid w:val="001D4FFC"/>
    <w:rsid w:val="001D6384"/>
    <w:rsid w:val="001D6742"/>
    <w:rsid w:val="001D7859"/>
    <w:rsid w:val="001D7867"/>
    <w:rsid w:val="001E086B"/>
    <w:rsid w:val="001E15F4"/>
    <w:rsid w:val="001E22A9"/>
    <w:rsid w:val="001E4059"/>
    <w:rsid w:val="001E50E5"/>
    <w:rsid w:val="001E5E20"/>
    <w:rsid w:val="001E6012"/>
    <w:rsid w:val="001F03BF"/>
    <w:rsid w:val="001F1BFF"/>
    <w:rsid w:val="001F38EC"/>
    <w:rsid w:val="001F4E01"/>
    <w:rsid w:val="001F56BF"/>
    <w:rsid w:val="001F691B"/>
    <w:rsid w:val="001F7D6A"/>
    <w:rsid w:val="0020182C"/>
    <w:rsid w:val="00202A93"/>
    <w:rsid w:val="00204EA4"/>
    <w:rsid w:val="002052D0"/>
    <w:rsid w:val="00211943"/>
    <w:rsid w:val="00213116"/>
    <w:rsid w:val="00213AEB"/>
    <w:rsid w:val="00213B81"/>
    <w:rsid w:val="00214A64"/>
    <w:rsid w:val="00214B8E"/>
    <w:rsid w:val="00217BB6"/>
    <w:rsid w:val="002234D2"/>
    <w:rsid w:val="0022637A"/>
    <w:rsid w:val="00227465"/>
    <w:rsid w:val="00230F55"/>
    <w:rsid w:val="00232730"/>
    <w:rsid w:val="00234095"/>
    <w:rsid w:val="00234CD3"/>
    <w:rsid w:val="00235864"/>
    <w:rsid w:val="0023663C"/>
    <w:rsid w:val="00241455"/>
    <w:rsid w:val="00242B3D"/>
    <w:rsid w:val="0024494C"/>
    <w:rsid w:val="0024563C"/>
    <w:rsid w:val="00247CF2"/>
    <w:rsid w:val="00251595"/>
    <w:rsid w:val="00251F51"/>
    <w:rsid w:val="002526C6"/>
    <w:rsid w:val="00255F1B"/>
    <w:rsid w:val="00256EDE"/>
    <w:rsid w:val="002570D0"/>
    <w:rsid w:val="00257E29"/>
    <w:rsid w:val="0026046F"/>
    <w:rsid w:val="00263BEE"/>
    <w:rsid w:val="002656B2"/>
    <w:rsid w:val="002674F5"/>
    <w:rsid w:val="002717C2"/>
    <w:rsid w:val="002735FE"/>
    <w:rsid w:val="0027410A"/>
    <w:rsid w:val="00274472"/>
    <w:rsid w:val="002753C2"/>
    <w:rsid w:val="002755DF"/>
    <w:rsid w:val="00276433"/>
    <w:rsid w:val="002773EE"/>
    <w:rsid w:val="002813BE"/>
    <w:rsid w:val="00281BDF"/>
    <w:rsid w:val="00281CF8"/>
    <w:rsid w:val="00282C97"/>
    <w:rsid w:val="002835D1"/>
    <w:rsid w:val="00283995"/>
    <w:rsid w:val="00283B1C"/>
    <w:rsid w:val="00283BB7"/>
    <w:rsid w:val="00283F42"/>
    <w:rsid w:val="0028437D"/>
    <w:rsid w:val="002863F8"/>
    <w:rsid w:val="002878ED"/>
    <w:rsid w:val="00290C28"/>
    <w:rsid w:val="00292B06"/>
    <w:rsid w:val="002934CD"/>
    <w:rsid w:val="00295F74"/>
    <w:rsid w:val="00297AC9"/>
    <w:rsid w:val="002A0685"/>
    <w:rsid w:val="002A25A6"/>
    <w:rsid w:val="002A3542"/>
    <w:rsid w:val="002A3F55"/>
    <w:rsid w:val="002A6286"/>
    <w:rsid w:val="002A6E8B"/>
    <w:rsid w:val="002B1610"/>
    <w:rsid w:val="002B1679"/>
    <w:rsid w:val="002C1638"/>
    <w:rsid w:val="002C32D8"/>
    <w:rsid w:val="002C40A1"/>
    <w:rsid w:val="002C42D2"/>
    <w:rsid w:val="002C4398"/>
    <w:rsid w:val="002C45F4"/>
    <w:rsid w:val="002C587A"/>
    <w:rsid w:val="002C5D1A"/>
    <w:rsid w:val="002C79B4"/>
    <w:rsid w:val="002D1D93"/>
    <w:rsid w:val="002D3B39"/>
    <w:rsid w:val="002D3E1F"/>
    <w:rsid w:val="002D53BC"/>
    <w:rsid w:val="002D57F2"/>
    <w:rsid w:val="002D6010"/>
    <w:rsid w:val="002E4C43"/>
    <w:rsid w:val="002F07B2"/>
    <w:rsid w:val="002F0E7C"/>
    <w:rsid w:val="002F2764"/>
    <w:rsid w:val="002F2895"/>
    <w:rsid w:val="002F4401"/>
    <w:rsid w:val="002F77ED"/>
    <w:rsid w:val="003019D1"/>
    <w:rsid w:val="00301F60"/>
    <w:rsid w:val="00302767"/>
    <w:rsid w:val="00304559"/>
    <w:rsid w:val="0030554A"/>
    <w:rsid w:val="00310F20"/>
    <w:rsid w:val="003110E0"/>
    <w:rsid w:val="00313165"/>
    <w:rsid w:val="00315537"/>
    <w:rsid w:val="0031756D"/>
    <w:rsid w:val="00320016"/>
    <w:rsid w:val="003204DC"/>
    <w:rsid w:val="00320D49"/>
    <w:rsid w:val="00321869"/>
    <w:rsid w:val="00323332"/>
    <w:rsid w:val="00324823"/>
    <w:rsid w:val="00325556"/>
    <w:rsid w:val="00325E20"/>
    <w:rsid w:val="0032605A"/>
    <w:rsid w:val="003300DE"/>
    <w:rsid w:val="00330820"/>
    <w:rsid w:val="00330EB6"/>
    <w:rsid w:val="0033287F"/>
    <w:rsid w:val="00332BB5"/>
    <w:rsid w:val="00336BC8"/>
    <w:rsid w:val="003376E6"/>
    <w:rsid w:val="00337A4E"/>
    <w:rsid w:val="00340043"/>
    <w:rsid w:val="00340D32"/>
    <w:rsid w:val="00341AC4"/>
    <w:rsid w:val="00346849"/>
    <w:rsid w:val="00347918"/>
    <w:rsid w:val="003500EE"/>
    <w:rsid w:val="0035738E"/>
    <w:rsid w:val="003610EC"/>
    <w:rsid w:val="00361F58"/>
    <w:rsid w:val="003621CB"/>
    <w:rsid w:val="00362F14"/>
    <w:rsid w:val="00363DE9"/>
    <w:rsid w:val="00364DC4"/>
    <w:rsid w:val="003650A0"/>
    <w:rsid w:val="00365755"/>
    <w:rsid w:val="00365DCC"/>
    <w:rsid w:val="00366241"/>
    <w:rsid w:val="003676C3"/>
    <w:rsid w:val="00367758"/>
    <w:rsid w:val="003708F3"/>
    <w:rsid w:val="0037308D"/>
    <w:rsid w:val="0037383E"/>
    <w:rsid w:val="00373B16"/>
    <w:rsid w:val="00374DA5"/>
    <w:rsid w:val="00375D8D"/>
    <w:rsid w:val="00377799"/>
    <w:rsid w:val="0038068F"/>
    <w:rsid w:val="00382C40"/>
    <w:rsid w:val="00382F36"/>
    <w:rsid w:val="00386AC1"/>
    <w:rsid w:val="00391265"/>
    <w:rsid w:val="003965F5"/>
    <w:rsid w:val="003979A0"/>
    <w:rsid w:val="003A1CA7"/>
    <w:rsid w:val="003A2D5B"/>
    <w:rsid w:val="003A31CE"/>
    <w:rsid w:val="003A6671"/>
    <w:rsid w:val="003B2672"/>
    <w:rsid w:val="003B2AAE"/>
    <w:rsid w:val="003B3AF5"/>
    <w:rsid w:val="003B3C65"/>
    <w:rsid w:val="003B4C54"/>
    <w:rsid w:val="003C0CD0"/>
    <w:rsid w:val="003C13EF"/>
    <w:rsid w:val="003C2DD2"/>
    <w:rsid w:val="003C4CAF"/>
    <w:rsid w:val="003C4D40"/>
    <w:rsid w:val="003C57AA"/>
    <w:rsid w:val="003C5A54"/>
    <w:rsid w:val="003C602E"/>
    <w:rsid w:val="003C6C97"/>
    <w:rsid w:val="003C793D"/>
    <w:rsid w:val="003C79B0"/>
    <w:rsid w:val="003D12F2"/>
    <w:rsid w:val="003D195E"/>
    <w:rsid w:val="003D24DE"/>
    <w:rsid w:val="003D32ED"/>
    <w:rsid w:val="003E16AF"/>
    <w:rsid w:val="003E1A01"/>
    <w:rsid w:val="003E1A17"/>
    <w:rsid w:val="003E1AF9"/>
    <w:rsid w:val="003E2253"/>
    <w:rsid w:val="003E38CD"/>
    <w:rsid w:val="003E3E26"/>
    <w:rsid w:val="003E5C6E"/>
    <w:rsid w:val="003E6E67"/>
    <w:rsid w:val="003F0524"/>
    <w:rsid w:val="003F0772"/>
    <w:rsid w:val="003F42D4"/>
    <w:rsid w:val="003F6AB3"/>
    <w:rsid w:val="003F6C6A"/>
    <w:rsid w:val="0040092E"/>
    <w:rsid w:val="004027AE"/>
    <w:rsid w:val="00402ED3"/>
    <w:rsid w:val="00403C96"/>
    <w:rsid w:val="00404621"/>
    <w:rsid w:val="004053A3"/>
    <w:rsid w:val="00405769"/>
    <w:rsid w:val="00407AAA"/>
    <w:rsid w:val="0041227D"/>
    <w:rsid w:val="00415743"/>
    <w:rsid w:val="00415B6A"/>
    <w:rsid w:val="00415BF6"/>
    <w:rsid w:val="0042018C"/>
    <w:rsid w:val="00421B43"/>
    <w:rsid w:val="00423EE3"/>
    <w:rsid w:val="00425A92"/>
    <w:rsid w:val="00427261"/>
    <w:rsid w:val="004278A7"/>
    <w:rsid w:val="0043066A"/>
    <w:rsid w:val="004321DF"/>
    <w:rsid w:val="00434E6D"/>
    <w:rsid w:val="00435A23"/>
    <w:rsid w:val="0043744D"/>
    <w:rsid w:val="004426CC"/>
    <w:rsid w:val="00444407"/>
    <w:rsid w:val="00444AC5"/>
    <w:rsid w:val="00450B77"/>
    <w:rsid w:val="0045103E"/>
    <w:rsid w:val="004516DE"/>
    <w:rsid w:val="004520B2"/>
    <w:rsid w:val="00455104"/>
    <w:rsid w:val="0045587A"/>
    <w:rsid w:val="00455F25"/>
    <w:rsid w:val="00456D00"/>
    <w:rsid w:val="00457A82"/>
    <w:rsid w:val="004602D1"/>
    <w:rsid w:val="00460882"/>
    <w:rsid w:val="004618E2"/>
    <w:rsid w:val="0046306F"/>
    <w:rsid w:val="00463112"/>
    <w:rsid w:val="0046401F"/>
    <w:rsid w:val="00464586"/>
    <w:rsid w:val="00465444"/>
    <w:rsid w:val="004661B4"/>
    <w:rsid w:val="00467FD4"/>
    <w:rsid w:val="00471651"/>
    <w:rsid w:val="00471E8B"/>
    <w:rsid w:val="00475557"/>
    <w:rsid w:val="00475A1E"/>
    <w:rsid w:val="00480CA3"/>
    <w:rsid w:val="00481924"/>
    <w:rsid w:val="004857BA"/>
    <w:rsid w:val="00485C28"/>
    <w:rsid w:val="00487A1C"/>
    <w:rsid w:val="00487E8E"/>
    <w:rsid w:val="00490B41"/>
    <w:rsid w:val="00492AB2"/>
    <w:rsid w:val="004939B0"/>
    <w:rsid w:val="00493AF6"/>
    <w:rsid w:val="00494680"/>
    <w:rsid w:val="0049565D"/>
    <w:rsid w:val="00495B6B"/>
    <w:rsid w:val="00495C56"/>
    <w:rsid w:val="004964D3"/>
    <w:rsid w:val="004972CE"/>
    <w:rsid w:val="004A0298"/>
    <w:rsid w:val="004A0334"/>
    <w:rsid w:val="004A1FFD"/>
    <w:rsid w:val="004A324F"/>
    <w:rsid w:val="004A5736"/>
    <w:rsid w:val="004A6EE7"/>
    <w:rsid w:val="004A774A"/>
    <w:rsid w:val="004B0A66"/>
    <w:rsid w:val="004B1023"/>
    <w:rsid w:val="004B2573"/>
    <w:rsid w:val="004B2F24"/>
    <w:rsid w:val="004B3980"/>
    <w:rsid w:val="004B417B"/>
    <w:rsid w:val="004B45E3"/>
    <w:rsid w:val="004B51FA"/>
    <w:rsid w:val="004C6F51"/>
    <w:rsid w:val="004C79D1"/>
    <w:rsid w:val="004D0BE6"/>
    <w:rsid w:val="004D0E2B"/>
    <w:rsid w:val="004D2FE2"/>
    <w:rsid w:val="004D3F3F"/>
    <w:rsid w:val="004D4EEA"/>
    <w:rsid w:val="004D6347"/>
    <w:rsid w:val="004D701E"/>
    <w:rsid w:val="004D78BB"/>
    <w:rsid w:val="004D78E2"/>
    <w:rsid w:val="004E0721"/>
    <w:rsid w:val="004E2706"/>
    <w:rsid w:val="004E3D77"/>
    <w:rsid w:val="004E3EBC"/>
    <w:rsid w:val="004E4298"/>
    <w:rsid w:val="004E5545"/>
    <w:rsid w:val="004E64C3"/>
    <w:rsid w:val="004E6AA2"/>
    <w:rsid w:val="004F1022"/>
    <w:rsid w:val="004F2D39"/>
    <w:rsid w:val="004F38CC"/>
    <w:rsid w:val="004F4AA8"/>
    <w:rsid w:val="004F6156"/>
    <w:rsid w:val="004F63EC"/>
    <w:rsid w:val="00500029"/>
    <w:rsid w:val="00502575"/>
    <w:rsid w:val="00502758"/>
    <w:rsid w:val="00502CAD"/>
    <w:rsid w:val="00503B8D"/>
    <w:rsid w:val="00503DA8"/>
    <w:rsid w:val="00507A25"/>
    <w:rsid w:val="00511C45"/>
    <w:rsid w:val="005125AD"/>
    <w:rsid w:val="00512ACE"/>
    <w:rsid w:val="00512BBB"/>
    <w:rsid w:val="0051444E"/>
    <w:rsid w:val="005172F0"/>
    <w:rsid w:val="005205FE"/>
    <w:rsid w:val="00521E36"/>
    <w:rsid w:val="00522B7B"/>
    <w:rsid w:val="00523DD6"/>
    <w:rsid w:val="0052458B"/>
    <w:rsid w:val="00524B16"/>
    <w:rsid w:val="005254E3"/>
    <w:rsid w:val="00525894"/>
    <w:rsid w:val="005305FB"/>
    <w:rsid w:val="005316ED"/>
    <w:rsid w:val="00533925"/>
    <w:rsid w:val="00535616"/>
    <w:rsid w:val="00536017"/>
    <w:rsid w:val="005375FF"/>
    <w:rsid w:val="00537E6F"/>
    <w:rsid w:val="0054150E"/>
    <w:rsid w:val="00542258"/>
    <w:rsid w:val="00545795"/>
    <w:rsid w:val="0055347B"/>
    <w:rsid w:val="00553C1F"/>
    <w:rsid w:val="005549EC"/>
    <w:rsid w:val="00555408"/>
    <w:rsid w:val="00557112"/>
    <w:rsid w:val="00560518"/>
    <w:rsid w:val="00560591"/>
    <w:rsid w:val="005619F5"/>
    <w:rsid w:val="00562765"/>
    <w:rsid w:val="00562A6C"/>
    <w:rsid w:val="00564245"/>
    <w:rsid w:val="005644A4"/>
    <w:rsid w:val="00565619"/>
    <w:rsid w:val="00570837"/>
    <w:rsid w:val="005712E6"/>
    <w:rsid w:val="005739BC"/>
    <w:rsid w:val="00576122"/>
    <w:rsid w:val="0058059F"/>
    <w:rsid w:val="0058106E"/>
    <w:rsid w:val="005823A4"/>
    <w:rsid w:val="0058256E"/>
    <w:rsid w:val="00583524"/>
    <w:rsid w:val="005860DC"/>
    <w:rsid w:val="00586EAC"/>
    <w:rsid w:val="00590693"/>
    <w:rsid w:val="00594875"/>
    <w:rsid w:val="0059548B"/>
    <w:rsid w:val="00595CCF"/>
    <w:rsid w:val="00595DFD"/>
    <w:rsid w:val="0059668F"/>
    <w:rsid w:val="00597440"/>
    <w:rsid w:val="00597FC5"/>
    <w:rsid w:val="005A00F5"/>
    <w:rsid w:val="005A08E4"/>
    <w:rsid w:val="005A1312"/>
    <w:rsid w:val="005A1C7D"/>
    <w:rsid w:val="005A38B2"/>
    <w:rsid w:val="005A3D6F"/>
    <w:rsid w:val="005A3EE8"/>
    <w:rsid w:val="005B01FF"/>
    <w:rsid w:val="005B061F"/>
    <w:rsid w:val="005B1979"/>
    <w:rsid w:val="005B72FD"/>
    <w:rsid w:val="005C074B"/>
    <w:rsid w:val="005C0EF5"/>
    <w:rsid w:val="005C1084"/>
    <w:rsid w:val="005C39D9"/>
    <w:rsid w:val="005C39DE"/>
    <w:rsid w:val="005C4D38"/>
    <w:rsid w:val="005C650C"/>
    <w:rsid w:val="005C6B70"/>
    <w:rsid w:val="005C77C4"/>
    <w:rsid w:val="005D06A5"/>
    <w:rsid w:val="005D06B4"/>
    <w:rsid w:val="005D0837"/>
    <w:rsid w:val="005D1CD0"/>
    <w:rsid w:val="005D2335"/>
    <w:rsid w:val="005D2CF3"/>
    <w:rsid w:val="005D6BE9"/>
    <w:rsid w:val="005D71BE"/>
    <w:rsid w:val="005D79F8"/>
    <w:rsid w:val="005D7C3B"/>
    <w:rsid w:val="005E47DC"/>
    <w:rsid w:val="005E6248"/>
    <w:rsid w:val="005E7515"/>
    <w:rsid w:val="005F1E7F"/>
    <w:rsid w:val="005F207D"/>
    <w:rsid w:val="005F227F"/>
    <w:rsid w:val="005F38ED"/>
    <w:rsid w:val="0060069A"/>
    <w:rsid w:val="006009E6"/>
    <w:rsid w:val="006038C4"/>
    <w:rsid w:val="00603ED6"/>
    <w:rsid w:val="00603FDF"/>
    <w:rsid w:val="00604CB3"/>
    <w:rsid w:val="00604FD2"/>
    <w:rsid w:val="006057B8"/>
    <w:rsid w:val="00606017"/>
    <w:rsid w:val="00610371"/>
    <w:rsid w:val="006116C7"/>
    <w:rsid w:val="0061218A"/>
    <w:rsid w:val="006151C5"/>
    <w:rsid w:val="006151D0"/>
    <w:rsid w:val="0061545C"/>
    <w:rsid w:val="00617E9E"/>
    <w:rsid w:val="00621D7B"/>
    <w:rsid w:val="006228E2"/>
    <w:rsid w:val="00625857"/>
    <w:rsid w:val="006259F5"/>
    <w:rsid w:val="0062666A"/>
    <w:rsid w:val="006276CF"/>
    <w:rsid w:val="006279CD"/>
    <w:rsid w:val="00627CB8"/>
    <w:rsid w:val="00630A7B"/>
    <w:rsid w:val="00630D7E"/>
    <w:rsid w:val="00632EAD"/>
    <w:rsid w:val="006339F9"/>
    <w:rsid w:val="00633D1E"/>
    <w:rsid w:val="00633D57"/>
    <w:rsid w:val="00634CC9"/>
    <w:rsid w:val="00635ABA"/>
    <w:rsid w:val="00641E2F"/>
    <w:rsid w:val="00642912"/>
    <w:rsid w:val="0064353F"/>
    <w:rsid w:val="00647AE5"/>
    <w:rsid w:val="006507CA"/>
    <w:rsid w:val="00651105"/>
    <w:rsid w:val="006512D0"/>
    <w:rsid w:val="0065313A"/>
    <w:rsid w:val="00653CEE"/>
    <w:rsid w:val="00657D03"/>
    <w:rsid w:val="00661F53"/>
    <w:rsid w:val="0066368B"/>
    <w:rsid w:val="006637D6"/>
    <w:rsid w:val="00673DE5"/>
    <w:rsid w:val="00675C4B"/>
    <w:rsid w:val="00677256"/>
    <w:rsid w:val="006807F4"/>
    <w:rsid w:val="00681D73"/>
    <w:rsid w:val="00681E26"/>
    <w:rsid w:val="006841A8"/>
    <w:rsid w:val="00686703"/>
    <w:rsid w:val="006873A4"/>
    <w:rsid w:val="00687C50"/>
    <w:rsid w:val="0069242E"/>
    <w:rsid w:val="00692AE7"/>
    <w:rsid w:val="0069470E"/>
    <w:rsid w:val="0069583C"/>
    <w:rsid w:val="00695E73"/>
    <w:rsid w:val="006969FE"/>
    <w:rsid w:val="00697320"/>
    <w:rsid w:val="00697C05"/>
    <w:rsid w:val="006A20C2"/>
    <w:rsid w:val="006A2212"/>
    <w:rsid w:val="006A72C4"/>
    <w:rsid w:val="006B0975"/>
    <w:rsid w:val="006B32F6"/>
    <w:rsid w:val="006B33EE"/>
    <w:rsid w:val="006B3C63"/>
    <w:rsid w:val="006B48C4"/>
    <w:rsid w:val="006B534A"/>
    <w:rsid w:val="006B751B"/>
    <w:rsid w:val="006C08D7"/>
    <w:rsid w:val="006C16ED"/>
    <w:rsid w:val="006C17EC"/>
    <w:rsid w:val="006C2984"/>
    <w:rsid w:val="006C4D52"/>
    <w:rsid w:val="006C4E79"/>
    <w:rsid w:val="006C62AB"/>
    <w:rsid w:val="006C6346"/>
    <w:rsid w:val="006C6355"/>
    <w:rsid w:val="006D2D83"/>
    <w:rsid w:val="006D33F8"/>
    <w:rsid w:val="006D38DE"/>
    <w:rsid w:val="006D39D2"/>
    <w:rsid w:val="006D453D"/>
    <w:rsid w:val="006D459C"/>
    <w:rsid w:val="006D4D57"/>
    <w:rsid w:val="006D5496"/>
    <w:rsid w:val="006D566F"/>
    <w:rsid w:val="006D6D80"/>
    <w:rsid w:val="006D70B2"/>
    <w:rsid w:val="006D7417"/>
    <w:rsid w:val="006E0856"/>
    <w:rsid w:val="006E0BFA"/>
    <w:rsid w:val="006E0E54"/>
    <w:rsid w:val="006E6131"/>
    <w:rsid w:val="006E6476"/>
    <w:rsid w:val="006F15A1"/>
    <w:rsid w:val="006F3B0A"/>
    <w:rsid w:val="006F466A"/>
    <w:rsid w:val="006F4691"/>
    <w:rsid w:val="006F527A"/>
    <w:rsid w:val="006F7086"/>
    <w:rsid w:val="00701719"/>
    <w:rsid w:val="00702509"/>
    <w:rsid w:val="00702CD8"/>
    <w:rsid w:val="00704B30"/>
    <w:rsid w:val="00704E8C"/>
    <w:rsid w:val="007053FE"/>
    <w:rsid w:val="00707140"/>
    <w:rsid w:val="00710CEB"/>
    <w:rsid w:val="007204EB"/>
    <w:rsid w:val="00720A96"/>
    <w:rsid w:val="007268A6"/>
    <w:rsid w:val="007268A7"/>
    <w:rsid w:val="00727157"/>
    <w:rsid w:val="00727F57"/>
    <w:rsid w:val="00731E79"/>
    <w:rsid w:val="007321C1"/>
    <w:rsid w:val="0073294E"/>
    <w:rsid w:val="00732E48"/>
    <w:rsid w:val="00734DB4"/>
    <w:rsid w:val="00742821"/>
    <w:rsid w:val="0074293B"/>
    <w:rsid w:val="00742CC8"/>
    <w:rsid w:val="00743589"/>
    <w:rsid w:val="00745398"/>
    <w:rsid w:val="00746857"/>
    <w:rsid w:val="00747CCF"/>
    <w:rsid w:val="007515E4"/>
    <w:rsid w:val="00754046"/>
    <w:rsid w:val="00754673"/>
    <w:rsid w:val="007554FD"/>
    <w:rsid w:val="0075586C"/>
    <w:rsid w:val="00760967"/>
    <w:rsid w:val="00761A02"/>
    <w:rsid w:val="0076370B"/>
    <w:rsid w:val="00765674"/>
    <w:rsid w:val="00770A25"/>
    <w:rsid w:val="00771F1C"/>
    <w:rsid w:val="0077266E"/>
    <w:rsid w:val="00773EF0"/>
    <w:rsid w:val="00774B4E"/>
    <w:rsid w:val="00775849"/>
    <w:rsid w:val="007777E3"/>
    <w:rsid w:val="007807C0"/>
    <w:rsid w:val="00780D02"/>
    <w:rsid w:val="00781178"/>
    <w:rsid w:val="00781EE1"/>
    <w:rsid w:val="007845C0"/>
    <w:rsid w:val="00786435"/>
    <w:rsid w:val="00791384"/>
    <w:rsid w:val="0079198B"/>
    <w:rsid w:val="0079281C"/>
    <w:rsid w:val="00793C45"/>
    <w:rsid w:val="00793EBC"/>
    <w:rsid w:val="00797573"/>
    <w:rsid w:val="007A1076"/>
    <w:rsid w:val="007A1879"/>
    <w:rsid w:val="007A2B71"/>
    <w:rsid w:val="007A2E5A"/>
    <w:rsid w:val="007A7772"/>
    <w:rsid w:val="007B0E4F"/>
    <w:rsid w:val="007B22E1"/>
    <w:rsid w:val="007B297B"/>
    <w:rsid w:val="007B3702"/>
    <w:rsid w:val="007B5E72"/>
    <w:rsid w:val="007B68C3"/>
    <w:rsid w:val="007B7B0A"/>
    <w:rsid w:val="007C5B8A"/>
    <w:rsid w:val="007C606A"/>
    <w:rsid w:val="007D0093"/>
    <w:rsid w:val="007D06D9"/>
    <w:rsid w:val="007D227E"/>
    <w:rsid w:val="007D3392"/>
    <w:rsid w:val="007D3886"/>
    <w:rsid w:val="007D3EBD"/>
    <w:rsid w:val="007D41A0"/>
    <w:rsid w:val="007D5CCD"/>
    <w:rsid w:val="007D6CC0"/>
    <w:rsid w:val="007D72DB"/>
    <w:rsid w:val="007E13F9"/>
    <w:rsid w:val="007E29B7"/>
    <w:rsid w:val="007E4A07"/>
    <w:rsid w:val="007E621C"/>
    <w:rsid w:val="007E6274"/>
    <w:rsid w:val="007F097D"/>
    <w:rsid w:val="007F11DA"/>
    <w:rsid w:val="007F1DBD"/>
    <w:rsid w:val="007F57E1"/>
    <w:rsid w:val="007F5F7F"/>
    <w:rsid w:val="007F7504"/>
    <w:rsid w:val="008003E2"/>
    <w:rsid w:val="00800423"/>
    <w:rsid w:val="00802000"/>
    <w:rsid w:val="0080223F"/>
    <w:rsid w:val="00805B7D"/>
    <w:rsid w:val="008068C1"/>
    <w:rsid w:val="00806C62"/>
    <w:rsid w:val="00806EA6"/>
    <w:rsid w:val="008108A0"/>
    <w:rsid w:val="00812A27"/>
    <w:rsid w:val="008139CE"/>
    <w:rsid w:val="00816737"/>
    <w:rsid w:val="0081739D"/>
    <w:rsid w:val="008176B8"/>
    <w:rsid w:val="00817FC7"/>
    <w:rsid w:val="00820DD2"/>
    <w:rsid w:val="00820FFD"/>
    <w:rsid w:val="00821870"/>
    <w:rsid w:val="008229F5"/>
    <w:rsid w:val="00823478"/>
    <w:rsid w:val="0082379D"/>
    <w:rsid w:val="008238BA"/>
    <w:rsid w:val="00824BC9"/>
    <w:rsid w:val="0082606A"/>
    <w:rsid w:val="00827E19"/>
    <w:rsid w:val="00832510"/>
    <w:rsid w:val="00832BEA"/>
    <w:rsid w:val="008338E6"/>
    <w:rsid w:val="00836904"/>
    <w:rsid w:val="00837590"/>
    <w:rsid w:val="008403FE"/>
    <w:rsid w:val="008416E1"/>
    <w:rsid w:val="0084393A"/>
    <w:rsid w:val="00844E61"/>
    <w:rsid w:val="00846603"/>
    <w:rsid w:val="00846C99"/>
    <w:rsid w:val="0085077D"/>
    <w:rsid w:val="008533FD"/>
    <w:rsid w:val="008549A4"/>
    <w:rsid w:val="00856076"/>
    <w:rsid w:val="00857C5A"/>
    <w:rsid w:val="00857FEC"/>
    <w:rsid w:val="0086284D"/>
    <w:rsid w:val="00862876"/>
    <w:rsid w:val="00862D67"/>
    <w:rsid w:val="00863283"/>
    <w:rsid w:val="00863D0B"/>
    <w:rsid w:val="008650AA"/>
    <w:rsid w:val="00871425"/>
    <w:rsid w:val="00873338"/>
    <w:rsid w:val="0087409E"/>
    <w:rsid w:val="00874236"/>
    <w:rsid w:val="00875FEB"/>
    <w:rsid w:val="008768CB"/>
    <w:rsid w:val="00881634"/>
    <w:rsid w:val="00886C05"/>
    <w:rsid w:val="00890073"/>
    <w:rsid w:val="008915F1"/>
    <w:rsid w:val="00891DBC"/>
    <w:rsid w:val="00894FEA"/>
    <w:rsid w:val="0089656A"/>
    <w:rsid w:val="008A0F90"/>
    <w:rsid w:val="008A26C1"/>
    <w:rsid w:val="008A3642"/>
    <w:rsid w:val="008A5107"/>
    <w:rsid w:val="008A64EC"/>
    <w:rsid w:val="008B0FDA"/>
    <w:rsid w:val="008B12B8"/>
    <w:rsid w:val="008B1428"/>
    <w:rsid w:val="008B44F3"/>
    <w:rsid w:val="008B4B93"/>
    <w:rsid w:val="008B5DB1"/>
    <w:rsid w:val="008B7459"/>
    <w:rsid w:val="008C1549"/>
    <w:rsid w:val="008C1CCC"/>
    <w:rsid w:val="008C2F7F"/>
    <w:rsid w:val="008C3475"/>
    <w:rsid w:val="008C364D"/>
    <w:rsid w:val="008C56A9"/>
    <w:rsid w:val="008C5CD7"/>
    <w:rsid w:val="008C5D0D"/>
    <w:rsid w:val="008D1B29"/>
    <w:rsid w:val="008D35CB"/>
    <w:rsid w:val="008D482B"/>
    <w:rsid w:val="008D4D51"/>
    <w:rsid w:val="008D7FB5"/>
    <w:rsid w:val="008D7FBF"/>
    <w:rsid w:val="008E490C"/>
    <w:rsid w:val="008E52C7"/>
    <w:rsid w:val="008E5759"/>
    <w:rsid w:val="008E6353"/>
    <w:rsid w:val="008F0BE7"/>
    <w:rsid w:val="008F1B21"/>
    <w:rsid w:val="008F46F5"/>
    <w:rsid w:val="008F661D"/>
    <w:rsid w:val="008F7F08"/>
    <w:rsid w:val="009022A6"/>
    <w:rsid w:val="00902B72"/>
    <w:rsid w:val="00902EF1"/>
    <w:rsid w:val="009036D3"/>
    <w:rsid w:val="00903D03"/>
    <w:rsid w:val="00904154"/>
    <w:rsid w:val="009042D5"/>
    <w:rsid w:val="00906143"/>
    <w:rsid w:val="0090668F"/>
    <w:rsid w:val="00910F9C"/>
    <w:rsid w:val="0091192F"/>
    <w:rsid w:val="00912BF0"/>
    <w:rsid w:val="00912F99"/>
    <w:rsid w:val="00913A82"/>
    <w:rsid w:val="00914E6B"/>
    <w:rsid w:val="00916FAB"/>
    <w:rsid w:val="0091732F"/>
    <w:rsid w:val="0092129C"/>
    <w:rsid w:val="00921C98"/>
    <w:rsid w:val="009227AF"/>
    <w:rsid w:val="00923B5F"/>
    <w:rsid w:val="00924026"/>
    <w:rsid w:val="0092424D"/>
    <w:rsid w:val="0092535A"/>
    <w:rsid w:val="009263CC"/>
    <w:rsid w:val="00927451"/>
    <w:rsid w:val="00931D06"/>
    <w:rsid w:val="00932247"/>
    <w:rsid w:val="0093355A"/>
    <w:rsid w:val="009364D9"/>
    <w:rsid w:val="00937F88"/>
    <w:rsid w:val="00946F35"/>
    <w:rsid w:val="00950F9F"/>
    <w:rsid w:val="009526BB"/>
    <w:rsid w:val="00954AB7"/>
    <w:rsid w:val="00955122"/>
    <w:rsid w:val="0095623F"/>
    <w:rsid w:val="00956734"/>
    <w:rsid w:val="00961824"/>
    <w:rsid w:val="0096373B"/>
    <w:rsid w:val="00964E99"/>
    <w:rsid w:val="009659DF"/>
    <w:rsid w:val="00965AF0"/>
    <w:rsid w:val="00966939"/>
    <w:rsid w:val="00966A97"/>
    <w:rsid w:val="0097143E"/>
    <w:rsid w:val="009721C7"/>
    <w:rsid w:val="009731AD"/>
    <w:rsid w:val="00973EF3"/>
    <w:rsid w:val="00974104"/>
    <w:rsid w:val="00974464"/>
    <w:rsid w:val="0097657A"/>
    <w:rsid w:val="00976A49"/>
    <w:rsid w:val="009814B4"/>
    <w:rsid w:val="00981B42"/>
    <w:rsid w:val="00983A57"/>
    <w:rsid w:val="00985423"/>
    <w:rsid w:val="00985F41"/>
    <w:rsid w:val="009919EC"/>
    <w:rsid w:val="009933F8"/>
    <w:rsid w:val="00993EE6"/>
    <w:rsid w:val="009944E9"/>
    <w:rsid w:val="0099533A"/>
    <w:rsid w:val="00995D93"/>
    <w:rsid w:val="00996AB4"/>
    <w:rsid w:val="009A33BA"/>
    <w:rsid w:val="009A44F2"/>
    <w:rsid w:val="009A46AE"/>
    <w:rsid w:val="009A750F"/>
    <w:rsid w:val="009A7C3C"/>
    <w:rsid w:val="009B0B58"/>
    <w:rsid w:val="009B0D4E"/>
    <w:rsid w:val="009B1527"/>
    <w:rsid w:val="009B28BE"/>
    <w:rsid w:val="009B546A"/>
    <w:rsid w:val="009B5500"/>
    <w:rsid w:val="009B5B9B"/>
    <w:rsid w:val="009B61FA"/>
    <w:rsid w:val="009C1F65"/>
    <w:rsid w:val="009C2871"/>
    <w:rsid w:val="009C38B3"/>
    <w:rsid w:val="009C398B"/>
    <w:rsid w:val="009C4475"/>
    <w:rsid w:val="009C4530"/>
    <w:rsid w:val="009C54D5"/>
    <w:rsid w:val="009C586E"/>
    <w:rsid w:val="009C7DFB"/>
    <w:rsid w:val="009D05BE"/>
    <w:rsid w:val="009D277F"/>
    <w:rsid w:val="009D39D4"/>
    <w:rsid w:val="009D5A10"/>
    <w:rsid w:val="009D5AF9"/>
    <w:rsid w:val="009D7DDE"/>
    <w:rsid w:val="009E24D2"/>
    <w:rsid w:val="009E2E2E"/>
    <w:rsid w:val="009E524F"/>
    <w:rsid w:val="009E77A8"/>
    <w:rsid w:val="009F0052"/>
    <w:rsid w:val="009F0C5A"/>
    <w:rsid w:val="009F1B2B"/>
    <w:rsid w:val="009F2002"/>
    <w:rsid w:val="009F2789"/>
    <w:rsid w:val="009F2FD6"/>
    <w:rsid w:val="009F49A0"/>
    <w:rsid w:val="009F4A8B"/>
    <w:rsid w:val="00A00110"/>
    <w:rsid w:val="00A0047F"/>
    <w:rsid w:val="00A00499"/>
    <w:rsid w:val="00A03C8A"/>
    <w:rsid w:val="00A04686"/>
    <w:rsid w:val="00A12BB5"/>
    <w:rsid w:val="00A161A1"/>
    <w:rsid w:val="00A16D84"/>
    <w:rsid w:val="00A200C5"/>
    <w:rsid w:val="00A2075D"/>
    <w:rsid w:val="00A207E5"/>
    <w:rsid w:val="00A21367"/>
    <w:rsid w:val="00A247CC"/>
    <w:rsid w:val="00A267EF"/>
    <w:rsid w:val="00A27B96"/>
    <w:rsid w:val="00A314DC"/>
    <w:rsid w:val="00A336EA"/>
    <w:rsid w:val="00A33A06"/>
    <w:rsid w:val="00A33D8D"/>
    <w:rsid w:val="00A36D31"/>
    <w:rsid w:val="00A36E57"/>
    <w:rsid w:val="00A4013B"/>
    <w:rsid w:val="00A40309"/>
    <w:rsid w:val="00A4449C"/>
    <w:rsid w:val="00A44AF7"/>
    <w:rsid w:val="00A46394"/>
    <w:rsid w:val="00A46733"/>
    <w:rsid w:val="00A5007F"/>
    <w:rsid w:val="00A5136F"/>
    <w:rsid w:val="00A5306C"/>
    <w:rsid w:val="00A55FEA"/>
    <w:rsid w:val="00A60BBF"/>
    <w:rsid w:val="00A61335"/>
    <w:rsid w:val="00A61FED"/>
    <w:rsid w:val="00A6207A"/>
    <w:rsid w:val="00A6428C"/>
    <w:rsid w:val="00A64B82"/>
    <w:rsid w:val="00A658CB"/>
    <w:rsid w:val="00A65D52"/>
    <w:rsid w:val="00A66524"/>
    <w:rsid w:val="00A66A6F"/>
    <w:rsid w:val="00A70663"/>
    <w:rsid w:val="00A7487F"/>
    <w:rsid w:val="00A77088"/>
    <w:rsid w:val="00A813C1"/>
    <w:rsid w:val="00A81568"/>
    <w:rsid w:val="00A829CA"/>
    <w:rsid w:val="00A833F5"/>
    <w:rsid w:val="00A8348F"/>
    <w:rsid w:val="00A849AD"/>
    <w:rsid w:val="00A8560D"/>
    <w:rsid w:val="00A868B3"/>
    <w:rsid w:val="00A9046C"/>
    <w:rsid w:val="00A91ED9"/>
    <w:rsid w:val="00A922EF"/>
    <w:rsid w:val="00A9283A"/>
    <w:rsid w:val="00A9347F"/>
    <w:rsid w:val="00A94315"/>
    <w:rsid w:val="00A94DE5"/>
    <w:rsid w:val="00A95F90"/>
    <w:rsid w:val="00A963EC"/>
    <w:rsid w:val="00AA07C9"/>
    <w:rsid w:val="00AA2C0D"/>
    <w:rsid w:val="00AA393C"/>
    <w:rsid w:val="00AA6C68"/>
    <w:rsid w:val="00AA7E20"/>
    <w:rsid w:val="00AB1072"/>
    <w:rsid w:val="00AB18A2"/>
    <w:rsid w:val="00AB4E27"/>
    <w:rsid w:val="00AB58C0"/>
    <w:rsid w:val="00AC0659"/>
    <w:rsid w:val="00AC0714"/>
    <w:rsid w:val="00AC2C71"/>
    <w:rsid w:val="00AC3CE2"/>
    <w:rsid w:val="00AC45F8"/>
    <w:rsid w:val="00AC4770"/>
    <w:rsid w:val="00AC5D7D"/>
    <w:rsid w:val="00AC786F"/>
    <w:rsid w:val="00AD092E"/>
    <w:rsid w:val="00AD102E"/>
    <w:rsid w:val="00AD134C"/>
    <w:rsid w:val="00AE18A8"/>
    <w:rsid w:val="00AE1A72"/>
    <w:rsid w:val="00AE32DC"/>
    <w:rsid w:val="00AE3E91"/>
    <w:rsid w:val="00AE3EC1"/>
    <w:rsid w:val="00AE444A"/>
    <w:rsid w:val="00AE53FE"/>
    <w:rsid w:val="00AE70F9"/>
    <w:rsid w:val="00AE7E0D"/>
    <w:rsid w:val="00AF0A94"/>
    <w:rsid w:val="00AF2616"/>
    <w:rsid w:val="00AF4BC9"/>
    <w:rsid w:val="00AF5540"/>
    <w:rsid w:val="00AF59D0"/>
    <w:rsid w:val="00AF7555"/>
    <w:rsid w:val="00B005D4"/>
    <w:rsid w:val="00B00E66"/>
    <w:rsid w:val="00B01C0F"/>
    <w:rsid w:val="00B01EAC"/>
    <w:rsid w:val="00B02BFD"/>
    <w:rsid w:val="00B04547"/>
    <w:rsid w:val="00B04914"/>
    <w:rsid w:val="00B04970"/>
    <w:rsid w:val="00B067DD"/>
    <w:rsid w:val="00B1376E"/>
    <w:rsid w:val="00B14CF9"/>
    <w:rsid w:val="00B16D47"/>
    <w:rsid w:val="00B17E17"/>
    <w:rsid w:val="00B233A3"/>
    <w:rsid w:val="00B24F7D"/>
    <w:rsid w:val="00B267A1"/>
    <w:rsid w:val="00B26EF9"/>
    <w:rsid w:val="00B3183A"/>
    <w:rsid w:val="00B31ECC"/>
    <w:rsid w:val="00B32079"/>
    <w:rsid w:val="00B3327F"/>
    <w:rsid w:val="00B36569"/>
    <w:rsid w:val="00B375F1"/>
    <w:rsid w:val="00B41740"/>
    <w:rsid w:val="00B427A2"/>
    <w:rsid w:val="00B430D0"/>
    <w:rsid w:val="00B45EB0"/>
    <w:rsid w:val="00B463E3"/>
    <w:rsid w:val="00B46A30"/>
    <w:rsid w:val="00B503EE"/>
    <w:rsid w:val="00B50E13"/>
    <w:rsid w:val="00B575EC"/>
    <w:rsid w:val="00B577C4"/>
    <w:rsid w:val="00B57857"/>
    <w:rsid w:val="00B57E7C"/>
    <w:rsid w:val="00B6037C"/>
    <w:rsid w:val="00B60F4B"/>
    <w:rsid w:val="00B61D31"/>
    <w:rsid w:val="00B61E51"/>
    <w:rsid w:val="00B635F5"/>
    <w:rsid w:val="00B64D3C"/>
    <w:rsid w:val="00B65686"/>
    <w:rsid w:val="00B6641C"/>
    <w:rsid w:val="00B67A32"/>
    <w:rsid w:val="00B67FBB"/>
    <w:rsid w:val="00B70E1A"/>
    <w:rsid w:val="00B73B83"/>
    <w:rsid w:val="00B73F06"/>
    <w:rsid w:val="00B74594"/>
    <w:rsid w:val="00B82EB5"/>
    <w:rsid w:val="00B83E0B"/>
    <w:rsid w:val="00B87C64"/>
    <w:rsid w:val="00B905E3"/>
    <w:rsid w:val="00B90875"/>
    <w:rsid w:val="00B92233"/>
    <w:rsid w:val="00B92AEF"/>
    <w:rsid w:val="00B92FDA"/>
    <w:rsid w:val="00B94AEE"/>
    <w:rsid w:val="00B971FC"/>
    <w:rsid w:val="00B97652"/>
    <w:rsid w:val="00BA0924"/>
    <w:rsid w:val="00BA0F61"/>
    <w:rsid w:val="00BA1B3F"/>
    <w:rsid w:val="00BA1EC4"/>
    <w:rsid w:val="00BA42D9"/>
    <w:rsid w:val="00BA44D1"/>
    <w:rsid w:val="00BA45AB"/>
    <w:rsid w:val="00BA695E"/>
    <w:rsid w:val="00BA7F91"/>
    <w:rsid w:val="00BB02C0"/>
    <w:rsid w:val="00BB0E21"/>
    <w:rsid w:val="00BB19CE"/>
    <w:rsid w:val="00BB2E6F"/>
    <w:rsid w:val="00BB40FB"/>
    <w:rsid w:val="00BB5373"/>
    <w:rsid w:val="00BC193E"/>
    <w:rsid w:val="00BC2CE0"/>
    <w:rsid w:val="00BC5C34"/>
    <w:rsid w:val="00BC5EDD"/>
    <w:rsid w:val="00BC6400"/>
    <w:rsid w:val="00BC7332"/>
    <w:rsid w:val="00BD0E12"/>
    <w:rsid w:val="00BD2738"/>
    <w:rsid w:val="00BD289B"/>
    <w:rsid w:val="00BD2C39"/>
    <w:rsid w:val="00BD5E02"/>
    <w:rsid w:val="00BD6677"/>
    <w:rsid w:val="00BD76A0"/>
    <w:rsid w:val="00BE08A6"/>
    <w:rsid w:val="00BE2F64"/>
    <w:rsid w:val="00BE53F3"/>
    <w:rsid w:val="00BF1787"/>
    <w:rsid w:val="00BF2BC4"/>
    <w:rsid w:val="00BF462A"/>
    <w:rsid w:val="00C00AEE"/>
    <w:rsid w:val="00C0192F"/>
    <w:rsid w:val="00C027A1"/>
    <w:rsid w:val="00C0297F"/>
    <w:rsid w:val="00C02D1C"/>
    <w:rsid w:val="00C03DBD"/>
    <w:rsid w:val="00C04480"/>
    <w:rsid w:val="00C04F30"/>
    <w:rsid w:val="00C05421"/>
    <w:rsid w:val="00C0681B"/>
    <w:rsid w:val="00C06C33"/>
    <w:rsid w:val="00C10F76"/>
    <w:rsid w:val="00C128A6"/>
    <w:rsid w:val="00C12D78"/>
    <w:rsid w:val="00C1361B"/>
    <w:rsid w:val="00C14C0B"/>
    <w:rsid w:val="00C153F0"/>
    <w:rsid w:val="00C15847"/>
    <w:rsid w:val="00C16FAE"/>
    <w:rsid w:val="00C21D28"/>
    <w:rsid w:val="00C23853"/>
    <w:rsid w:val="00C2598B"/>
    <w:rsid w:val="00C273E7"/>
    <w:rsid w:val="00C2788C"/>
    <w:rsid w:val="00C32BD9"/>
    <w:rsid w:val="00C33EFA"/>
    <w:rsid w:val="00C34903"/>
    <w:rsid w:val="00C34BA3"/>
    <w:rsid w:val="00C355B5"/>
    <w:rsid w:val="00C35C62"/>
    <w:rsid w:val="00C36F5E"/>
    <w:rsid w:val="00C37476"/>
    <w:rsid w:val="00C41374"/>
    <w:rsid w:val="00C416A7"/>
    <w:rsid w:val="00C4198B"/>
    <w:rsid w:val="00C42CFF"/>
    <w:rsid w:val="00C43344"/>
    <w:rsid w:val="00C502FC"/>
    <w:rsid w:val="00C517F0"/>
    <w:rsid w:val="00C51804"/>
    <w:rsid w:val="00C51FBB"/>
    <w:rsid w:val="00C5263B"/>
    <w:rsid w:val="00C52F1E"/>
    <w:rsid w:val="00C55F65"/>
    <w:rsid w:val="00C57924"/>
    <w:rsid w:val="00C57D07"/>
    <w:rsid w:val="00C57F10"/>
    <w:rsid w:val="00C604C3"/>
    <w:rsid w:val="00C61419"/>
    <w:rsid w:val="00C62760"/>
    <w:rsid w:val="00C63621"/>
    <w:rsid w:val="00C63D72"/>
    <w:rsid w:val="00C640EE"/>
    <w:rsid w:val="00C65CF1"/>
    <w:rsid w:val="00C67048"/>
    <w:rsid w:val="00C7007D"/>
    <w:rsid w:val="00C72A84"/>
    <w:rsid w:val="00C735F7"/>
    <w:rsid w:val="00C737B3"/>
    <w:rsid w:val="00C740D8"/>
    <w:rsid w:val="00C74612"/>
    <w:rsid w:val="00C759A4"/>
    <w:rsid w:val="00C76961"/>
    <w:rsid w:val="00C8159E"/>
    <w:rsid w:val="00C8255D"/>
    <w:rsid w:val="00C84158"/>
    <w:rsid w:val="00C85AD2"/>
    <w:rsid w:val="00C8758C"/>
    <w:rsid w:val="00C92A2C"/>
    <w:rsid w:val="00C93913"/>
    <w:rsid w:val="00C9479C"/>
    <w:rsid w:val="00C95BFA"/>
    <w:rsid w:val="00C962A4"/>
    <w:rsid w:val="00CA10CD"/>
    <w:rsid w:val="00CA62E6"/>
    <w:rsid w:val="00CA700F"/>
    <w:rsid w:val="00CA71FC"/>
    <w:rsid w:val="00CA7D18"/>
    <w:rsid w:val="00CB15B7"/>
    <w:rsid w:val="00CB1640"/>
    <w:rsid w:val="00CB2E3E"/>
    <w:rsid w:val="00CB3190"/>
    <w:rsid w:val="00CB31D6"/>
    <w:rsid w:val="00CB5A37"/>
    <w:rsid w:val="00CB5D5A"/>
    <w:rsid w:val="00CB602B"/>
    <w:rsid w:val="00CB639D"/>
    <w:rsid w:val="00CB70F5"/>
    <w:rsid w:val="00CB7ED7"/>
    <w:rsid w:val="00CC0C6D"/>
    <w:rsid w:val="00CC0D28"/>
    <w:rsid w:val="00CC1D24"/>
    <w:rsid w:val="00CC36E1"/>
    <w:rsid w:val="00CC3915"/>
    <w:rsid w:val="00CC3A16"/>
    <w:rsid w:val="00CC478D"/>
    <w:rsid w:val="00CC48A6"/>
    <w:rsid w:val="00CC4A3F"/>
    <w:rsid w:val="00CC51B6"/>
    <w:rsid w:val="00CC52B9"/>
    <w:rsid w:val="00CC7B22"/>
    <w:rsid w:val="00CD035D"/>
    <w:rsid w:val="00CD17B8"/>
    <w:rsid w:val="00CD1CA4"/>
    <w:rsid w:val="00CD295B"/>
    <w:rsid w:val="00CD29A1"/>
    <w:rsid w:val="00CD3108"/>
    <w:rsid w:val="00CD46C3"/>
    <w:rsid w:val="00CD533C"/>
    <w:rsid w:val="00CD5565"/>
    <w:rsid w:val="00CE0199"/>
    <w:rsid w:val="00CE0FAC"/>
    <w:rsid w:val="00CE15FA"/>
    <w:rsid w:val="00CE1C1C"/>
    <w:rsid w:val="00CE1F18"/>
    <w:rsid w:val="00CE1F36"/>
    <w:rsid w:val="00CE47EA"/>
    <w:rsid w:val="00CE6484"/>
    <w:rsid w:val="00CE657C"/>
    <w:rsid w:val="00CE7C18"/>
    <w:rsid w:val="00CF106B"/>
    <w:rsid w:val="00CF3587"/>
    <w:rsid w:val="00CF4B87"/>
    <w:rsid w:val="00CF65B4"/>
    <w:rsid w:val="00CF7C30"/>
    <w:rsid w:val="00D00C06"/>
    <w:rsid w:val="00D01708"/>
    <w:rsid w:val="00D039F0"/>
    <w:rsid w:val="00D0475F"/>
    <w:rsid w:val="00D06375"/>
    <w:rsid w:val="00D06509"/>
    <w:rsid w:val="00D0679C"/>
    <w:rsid w:val="00D07DC3"/>
    <w:rsid w:val="00D07EAA"/>
    <w:rsid w:val="00D143B9"/>
    <w:rsid w:val="00D14C57"/>
    <w:rsid w:val="00D154FC"/>
    <w:rsid w:val="00D17FA3"/>
    <w:rsid w:val="00D20B1A"/>
    <w:rsid w:val="00D22BA1"/>
    <w:rsid w:val="00D22CBC"/>
    <w:rsid w:val="00D26FBE"/>
    <w:rsid w:val="00D273E1"/>
    <w:rsid w:val="00D2743D"/>
    <w:rsid w:val="00D2788F"/>
    <w:rsid w:val="00D27E8E"/>
    <w:rsid w:val="00D315CB"/>
    <w:rsid w:val="00D323F4"/>
    <w:rsid w:val="00D32522"/>
    <w:rsid w:val="00D341CD"/>
    <w:rsid w:val="00D344FA"/>
    <w:rsid w:val="00D345F6"/>
    <w:rsid w:val="00D36C16"/>
    <w:rsid w:val="00D37E14"/>
    <w:rsid w:val="00D408C2"/>
    <w:rsid w:val="00D410B6"/>
    <w:rsid w:val="00D4369F"/>
    <w:rsid w:val="00D43814"/>
    <w:rsid w:val="00D43F0D"/>
    <w:rsid w:val="00D45A5D"/>
    <w:rsid w:val="00D5223B"/>
    <w:rsid w:val="00D52B07"/>
    <w:rsid w:val="00D52E33"/>
    <w:rsid w:val="00D54778"/>
    <w:rsid w:val="00D549E7"/>
    <w:rsid w:val="00D55AC4"/>
    <w:rsid w:val="00D60CAE"/>
    <w:rsid w:val="00D60FDE"/>
    <w:rsid w:val="00D66AD3"/>
    <w:rsid w:val="00D67F26"/>
    <w:rsid w:val="00D70A80"/>
    <w:rsid w:val="00D734AC"/>
    <w:rsid w:val="00D736C4"/>
    <w:rsid w:val="00D7493F"/>
    <w:rsid w:val="00D7576D"/>
    <w:rsid w:val="00D76C73"/>
    <w:rsid w:val="00D81250"/>
    <w:rsid w:val="00D83AB7"/>
    <w:rsid w:val="00D8706B"/>
    <w:rsid w:val="00D8759D"/>
    <w:rsid w:val="00D90BCC"/>
    <w:rsid w:val="00D91442"/>
    <w:rsid w:val="00D914E9"/>
    <w:rsid w:val="00D94184"/>
    <w:rsid w:val="00D95FAD"/>
    <w:rsid w:val="00D96A68"/>
    <w:rsid w:val="00D97188"/>
    <w:rsid w:val="00DA0ACB"/>
    <w:rsid w:val="00DA4570"/>
    <w:rsid w:val="00DA4A76"/>
    <w:rsid w:val="00DA542C"/>
    <w:rsid w:val="00DA5448"/>
    <w:rsid w:val="00DA5C3C"/>
    <w:rsid w:val="00DA7278"/>
    <w:rsid w:val="00DB0B44"/>
    <w:rsid w:val="00DB105F"/>
    <w:rsid w:val="00DB2459"/>
    <w:rsid w:val="00DB3498"/>
    <w:rsid w:val="00DB3A6F"/>
    <w:rsid w:val="00DB406F"/>
    <w:rsid w:val="00DB43E2"/>
    <w:rsid w:val="00DB645A"/>
    <w:rsid w:val="00DB7986"/>
    <w:rsid w:val="00DC0346"/>
    <w:rsid w:val="00DC29DA"/>
    <w:rsid w:val="00DC33BE"/>
    <w:rsid w:val="00DC45F5"/>
    <w:rsid w:val="00DC57AE"/>
    <w:rsid w:val="00DC5A59"/>
    <w:rsid w:val="00DC69A2"/>
    <w:rsid w:val="00DD23FF"/>
    <w:rsid w:val="00DD2ACF"/>
    <w:rsid w:val="00DD3C5D"/>
    <w:rsid w:val="00DD3F8F"/>
    <w:rsid w:val="00DD597A"/>
    <w:rsid w:val="00DD6B0A"/>
    <w:rsid w:val="00DD6BC8"/>
    <w:rsid w:val="00DE01AE"/>
    <w:rsid w:val="00DE1163"/>
    <w:rsid w:val="00DE3267"/>
    <w:rsid w:val="00DE6510"/>
    <w:rsid w:val="00DE771E"/>
    <w:rsid w:val="00DE7D52"/>
    <w:rsid w:val="00DF17EE"/>
    <w:rsid w:val="00DF1FCE"/>
    <w:rsid w:val="00DF4160"/>
    <w:rsid w:val="00DF46A1"/>
    <w:rsid w:val="00DF5E7E"/>
    <w:rsid w:val="00DF6E83"/>
    <w:rsid w:val="00E0021E"/>
    <w:rsid w:val="00E00240"/>
    <w:rsid w:val="00E004C7"/>
    <w:rsid w:val="00E00934"/>
    <w:rsid w:val="00E01A13"/>
    <w:rsid w:val="00E02B8B"/>
    <w:rsid w:val="00E0419D"/>
    <w:rsid w:val="00E0607C"/>
    <w:rsid w:val="00E0683F"/>
    <w:rsid w:val="00E1134B"/>
    <w:rsid w:val="00E11D66"/>
    <w:rsid w:val="00E11FE9"/>
    <w:rsid w:val="00E128DD"/>
    <w:rsid w:val="00E13DAF"/>
    <w:rsid w:val="00E1475B"/>
    <w:rsid w:val="00E14911"/>
    <w:rsid w:val="00E15F69"/>
    <w:rsid w:val="00E166A8"/>
    <w:rsid w:val="00E20636"/>
    <w:rsid w:val="00E20B19"/>
    <w:rsid w:val="00E233F5"/>
    <w:rsid w:val="00E25B74"/>
    <w:rsid w:val="00E25D98"/>
    <w:rsid w:val="00E25F34"/>
    <w:rsid w:val="00E34844"/>
    <w:rsid w:val="00E366A2"/>
    <w:rsid w:val="00E36E60"/>
    <w:rsid w:val="00E43F10"/>
    <w:rsid w:val="00E454E6"/>
    <w:rsid w:val="00E47567"/>
    <w:rsid w:val="00E50F5C"/>
    <w:rsid w:val="00E51D05"/>
    <w:rsid w:val="00E52C04"/>
    <w:rsid w:val="00E53238"/>
    <w:rsid w:val="00E55E33"/>
    <w:rsid w:val="00E568E5"/>
    <w:rsid w:val="00E5782A"/>
    <w:rsid w:val="00E602B7"/>
    <w:rsid w:val="00E62349"/>
    <w:rsid w:val="00E6299A"/>
    <w:rsid w:val="00E63F15"/>
    <w:rsid w:val="00E64874"/>
    <w:rsid w:val="00E64DD4"/>
    <w:rsid w:val="00E6683D"/>
    <w:rsid w:val="00E67313"/>
    <w:rsid w:val="00E70CBF"/>
    <w:rsid w:val="00E74CDF"/>
    <w:rsid w:val="00E74FB7"/>
    <w:rsid w:val="00E753EE"/>
    <w:rsid w:val="00E75B6A"/>
    <w:rsid w:val="00E81C21"/>
    <w:rsid w:val="00E833A2"/>
    <w:rsid w:val="00E837FE"/>
    <w:rsid w:val="00E83B87"/>
    <w:rsid w:val="00E849B7"/>
    <w:rsid w:val="00E866D7"/>
    <w:rsid w:val="00E8725B"/>
    <w:rsid w:val="00E907EC"/>
    <w:rsid w:val="00E928F2"/>
    <w:rsid w:val="00E93FF5"/>
    <w:rsid w:val="00E952CC"/>
    <w:rsid w:val="00E95A48"/>
    <w:rsid w:val="00EA0816"/>
    <w:rsid w:val="00EA40AC"/>
    <w:rsid w:val="00EA4C01"/>
    <w:rsid w:val="00EB080B"/>
    <w:rsid w:val="00EB13E0"/>
    <w:rsid w:val="00EB2AB7"/>
    <w:rsid w:val="00EB3BF9"/>
    <w:rsid w:val="00EB4D61"/>
    <w:rsid w:val="00EB636E"/>
    <w:rsid w:val="00EB6E32"/>
    <w:rsid w:val="00EB736C"/>
    <w:rsid w:val="00EB7877"/>
    <w:rsid w:val="00EC1023"/>
    <w:rsid w:val="00EC3952"/>
    <w:rsid w:val="00EC3A09"/>
    <w:rsid w:val="00EC5370"/>
    <w:rsid w:val="00EC567E"/>
    <w:rsid w:val="00EC62DB"/>
    <w:rsid w:val="00EC6869"/>
    <w:rsid w:val="00EC6EF4"/>
    <w:rsid w:val="00ED074C"/>
    <w:rsid w:val="00ED240C"/>
    <w:rsid w:val="00ED2518"/>
    <w:rsid w:val="00ED43DB"/>
    <w:rsid w:val="00ED4B0B"/>
    <w:rsid w:val="00ED5113"/>
    <w:rsid w:val="00ED57A5"/>
    <w:rsid w:val="00EE1A49"/>
    <w:rsid w:val="00EE20C4"/>
    <w:rsid w:val="00EE3290"/>
    <w:rsid w:val="00EE3ED2"/>
    <w:rsid w:val="00EE61BA"/>
    <w:rsid w:val="00EF0536"/>
    <w:rsid w:val="00EF130B"/>
    <w:rsid w:val="00EF1486"/>
    <w:rsid w:val="00EF1D54"/>
    <w:rsid w:val="00EF2165"/>
    <w:rsid w:val="00EF2471"/>
    <w:rsid w:val="00EF285D"/>
    <w:rsid w:val="00EF4CB8"/>
    <w:rsid w:val="00EF615B"/>
    <w:rsid w:val="00EF7342"/>
    <w:rsid w:val="00F00DF5"/>
    <w:rsid w:val="00F02A9D"/>
    <w:rsid w:val="00F03615"/>
    <w:rsid w:val="00F03F72"/>
    <w:rsid w:val="00F054DB"/>
    <w:rsid w:val="00F063BC"/>
    <w:rsid w:val="00F0677A"/>
    <w:rsid w:val="00F0715B"/>
    <w:rsid w:val="00F07E1F"/>
    <w:rsid w:val="00F10EA5"/>
    <w:rsid w:val="00F11603"/>
    <w:rsid w:val="00F11EC3"/>
    <w:rsid w:val="00F12E19"/>
    <w:rsid w:val="00F13826"/>
    <w:rsid w:val="00F152F1"/>
    <w:rsid w:val="00F203FF"/>
    <w:rsid w:val="00F21487"/>
    <w:rsid w:val="00F21AD4"/>
    <w:rsid w:val="00F22CCB"/>
    <w:rsid w:val="00F2349D"/>
    <w:rsid w:val="00F24C72"/>
    <w:rsid w:val="00F3085B"/>
    <w:rsid w:val="00F30BE3"/>
    <w:rsid w:val="00F31888"/>
    <w:rsid w:val="00F31BE9"/>
    <w:rsid w:val="00F31C0D"/>
    <w:rsid w:val="00F31EA0"/>
    <w:rsid w:val="00F36D9E"/>
    <w:rsid w:val="00F421F3"/>
    <w:rsid w:val="00F42AF2"/>
    <w:rsid w:val="00F42E3D"/>
    <w:rsid w:val="00F50A61"/>
    <w:rsid w:val="00F52330"/>
    <w:rsid w:val="00F53183"/>
    <w:rsid w:val="00F53D8E"/>
    <w:rsid w:val="00F55861"/>
    <w:rsid w:val="00F62808"/>
    <w:rsid w:val="00F66681"/>
    <w:rsid w:val="00F675EE"/>
    <w:rsid w:val="00F70DCF"/>
    <w:rsid w:val="00F70FE4"/>
    <w:rsid w:val="00F7248D"/>
    <w:rsid w:val="00F73770"/>
    <w:rsid w:val="00F761E8"/>
    <w:rsid w:val="00F76518"/>
    <w:rsid w:val="00F819E6"/>
    <w:rsid w:val="00F84713"/>
    <w:rsid w:val="00F85420"/>
    <w:rsid w:val="00F8546B"/>
    <w:rsid w:val="00F85AEB"/>
    <w:rsid w:val="00F861F3"/>
    <w:rsid w:val="00F90260"/>
    <w:rsid w:val="00F90C28"/>
    <w:rsid w:val="00F915F4"/>
    <w:rsid w:val="00F932EC"/>
    <w:rsid w:val="00F96E64"/>
    <w:rsid w:val="00FA0328"/>
    <w:rsid w:val="00FA15BA"/>
    <w:rsid w:val="00FA252E"/>
    <w:rsid w:val="00FA35EC"/>
    <w:rsid w:val="00FA4E9E"/>
    <w:rsid w:val="00FA4F52"/>
    <w:rsid w:val="00FA5FAA"/>
    <w:rsid w:val="00FB090C"/>
    <w:rsid w:val="00FB1D79"/>
    <w:rsid w:val="00FB2F0A"/>
    <w:rsid w:val="00FB333B"/>
    <w:rsid w:val="00FB4A99"/>
    <w:rsid w:val="00FB7389"/>
    <w:rsid w:val="00FC00AD"/>
    <w:rsid w:val="00FC30BD"/>
    <w:rsid w:val="00FC7751"/>
    <w:rsid w:val="00FD0CF1"/>
    <w:rsid w:val="00FD1C5E"/>
    <w:rsid w:val="00FD1E8A"/>
    <w:rsid w:val="00FD20D7"/>
    <w:rsid w:val="00FD57FF"/>
    <w:rsid w:val="00FD7626"/>
    <w:rsid w:val="00FD79C5"/>
    <w:rsid w:val="00FD7B2E"/>
    <w:rsid w:val="00FE00FB"/>
    <w:rsid w:val="00FE3859"/>
    <w:rsid w:val="00FE62C5"/>
    <w:rsid w:val="00FE6B92"/>
    <w:rsid w:val="00FE7605"/>
    <w:rsid w:val="00FE79C2"/>
    <w:rsid w:val="00FF0CC2"/>
    <w:rsid w:val="00FF1DAC"/>
    <w:rsid w:val="00FF1E08"/>
    <w:rsid w:val="00FF4567"/>
    <w:rsid w:val="00FF4784"/>
    <w:rsid w:val="00FF5111"/>
    <w:rsid w:val="00FF5C50"/>
    <w:rsid w:val="00FF65F5"/>
    <w:rsid w:val="00FF7DE8"/>
    <w:rsid w:val="180DA377"/>
    <w:rsid w:val="229E39C1"/>
    <w:rsid w:val="2DC295ED"/>
    <w:rsid w:val="343FFD9E"/>
    <w:rsid w:val="3543F805"/>
    <w:rsid w:val="3D56B7B8"/>
    <w:rsid w:val="47AF7D5C"/>
    <w:rsid w:val="4A86B1AA"/>
    <w:rsid w:val="4F304FAA"/>
    <w:rsid w:val="6E70CEB7"/>
    <w:rsid w:val="7C7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D3033"/>
  <w15:docId w15:val="{AE03C781-9240-4667-A423-07118C9471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1E405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40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059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1E4059"/>
    <w:rPr>
      <w:rFonts w:ascii="Tahoma" w:hAnsi="Tahoma" w:eastAsia="Times New Roman" w:cs="Tahoma"/>
      <w:sz w:val="16"/>
      <w:szCs w:val="16"/>
      <w:lang w:val="de-DE" w:eastAsia="de-DE"/>
    </w:rPr>
  </w:style>
  <w:style w:type="paragraph" w:styleId="TabellenInhalt" w:customStyle="1">
    <w:name w:val="Tabellen Inhalt"/>
    <w:basedOn w:val="Standard"/>
    <w:rsid w:val="00A61335"/>
    <w:pPr>
      <w:widowControl w:val="0"/>
      <w:suppressLineNumbers/>
      <w:suppressAutoHyphens/>
    </w:pPr>
    <w:rPr>
      <w:rFonts w:eastAsia="Droid Sans Fallback" w:cs="Arial"/>
      <w:kern w:val="1"/>
      <w:lang w:eastAsia="hi-IN" w:bidi="hi-I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B32F6"/>
    <w:rPr>
      <w:sz w:val="20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6B32F6"/>
    <w:rPr>
      <w:rFonts w:ascii="Times New Roman" w:hAnsi="Times New Roman" w:eastAsia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B3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43FDDA343A64BAC92D565C0311BF5" ma:contentTypeVersion="12" ma:contentTypeDescription="Ein neues Dokument erstellen." ma:contentTypeScope="" ma:versionID="40b972f7c004b30bb8727dddd63b34ca">
  <xsd:schema xmlns:xsd="http://www.w3.org/2001/XMLSchema" xmlns:xs="http://www.w3.org/2001/XMLSchema" xmlns:p="http://schemas.microsoft.com/office/2006/metadata/properties" xmlns:ns2="f65c246f-27c7-44c1-8bd7-015862bdc7b4" xmlns:ns3="d82fd55c-a3fc-46d0-90a0-c17b7087cbe6" targetNamespace="http://schemas.microsoft.com/office/2006/metadata/properties" ma:root="true" ma:fieldsID="0ea59ee615cf6dadd323ea7ece708683" ns2:_="" ns3:_="">
    <xsd:import namespace="f65c246f-27c7-44c1-8bd7-015862bdc7b4"/>
    <xsd:import namespace="d82fd55c-a3fc-46d0-90a0-c17b7087c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c246f-27c7-44c1-8bd7-015862bdc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8dcae5b8-0c7b-4033-98e7-7786459904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fd55c-a3fc-46d0-90a0-c17b7087cb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ca9cb1-d1cc-4781-9472-ad8813106eb4}" ma:internalName="TaxCatchAll" ma:showField="CatchAllData" ma:web="d82fd55c-a3fc-46d0-90a0-c17b7087c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2fd55c-a3fc-46d0-90a0-c17b7087cbe6" xsi:nil="true"/>
    <lcf76f155ced4ddcb4097134ff3c332f xmlns="f65c246f-27c7-44c1-8bd7-015862bdc7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F0E119-14DE-4619-9490-2A3FDA964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6DF0A-C0DD-43D4-9410-3093BB0D6BDA}"/>
</file>

<file path=customXml/itemProps3.xml><?xml version="1.0" encoding="utf-8"?>
<ds:datastoreItem xmlns:ds="http://schemas.openxmlformats.org/officeDocument/2006/customXml" ds:itemID="{7BCD898A-62DA-4DD0-845C-6EFE23DA1485}"/>
</file>

<file path=customXml/itemProps4.xml><?xml version="1.0" encoding="utf-8"?>
<ds:datastoreItem xmlns:ds="http://schemas.openxmlformats.org/officeDocument/2006/customXml" ds:itemID="{EA5854A8-459A-45EA-9FE0-D6059FB8D7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r</dc:creator>
  <lastModifiedBy>Michel Fleck</lastModifiedBy>
  <revision>9</revision>
  <lastPrinted>2015-09-22T19:16:00.0000000Z</lastPrinted>
  <dcterms:created xsi:type="dcterms:W3CDTF">2024-09-16T08:24:00.0000000Z</dcterms:created>
  <dcterms:modified xsi:type="dcterms:W3CDTF">2025-05-12T09:24:22.99485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43FDDA343A64BAC92D565C0311BF5</vt:lpwstr>
  </property>
  <property fmtid="{D5CDD505-2E9C-101B-9397-08002B2CF9AE}" pid="3" name="MediaServiceImageTags">
    <vt:lpwstr/>
  </property>
</Properties>
</file>